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682E6F40" w:rsidR="00F46E79" w:rsidRDefault="00F46E79" w:rsidP="00CC35FD"/>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11FFF628" w:rsidR="00F46E79" w:rsidRDefault="00F46E79" w:rsidP="00076F1C">
      <w:pPr>
        <w:jc w:val="center"/>
        <w:rPr>
          <w:rFonts w:ascii="Arial" w:hAnsi="Arial" w:cs="Arial"/>
          <w:b/>
          <w:sz w:val="32"/>
          <w:szCs w:val="32"/>
        </w:rPr>
      </w:pPr>
      <w:r>
        <w:rPr>
          <w:rFonts w:ascii="Arial" w:hAnsi="Arial" w:cs="Arial"/>
          <w:b/>
          <w:sz w:val="32"/>
          <w:szCs w:val="32"/>
        </w:rPr>
        <w:t>Regular Board Meeting</w:t>
      </w:r>
      <w:r w:rsidR="00460163">
        <w:rPr>
          <w:rFonts w:ascii="Arial" w:hAnsi="Arial" w:cs="Arial"/>
          <w:b/>
          <w:sz w:val="32"/>
          <w:szCs w:val="32"/>
        </w:rPr>
        <w:t xml:space="preserve"> Minutes</w:t>
      </w:r>
    </w:p>
    <w:p w14:paraId="3F7E3B3D" w14:textId="77777777" w:rsidR="00F46E79" w:rsidRDefault="00F46E79" w:rsidP="00076F1C">
      <w:pPr>
        <w:jc w:val="center"/>
        <w:rPr>
          <w:rFonts w:ascii="Arial" w:hAnsi="Arial" w:cs="Arial"/>
          <w:b/>
          <w:sz w:val="32"/>
          <w:szCs w:val="32"/>
        </w:rPr>
      </w:pPr>
    </w:p>
    <w:p w14:paraId="68B35FF6" w14:textId="7EB4F261" w:rsidR="00F46E79" w:rsidRDefault="00FB279E" w:rsidP="00447CF3">
      <w:pPr>
        <w:jc w:val="center"/>
        <w:rPr>
          <w:rFonts w:ascii="Arial" w:hAnsi="Arial" w:cs="Arial"/>
          <w:b/>
          <w:sz w:val="32"/>
          <w:szCs w:val="32"/>
        </w:rPr>
      </w:pPr>
      <w:r>
        <w:rPr>
          <w:rFonts w:ascii="Arial" w:hAnsi="Arial" w:cs="Arial"/>
          <w:b/>
          <w:sz w:val="32"/>
          <w:szCs w:val="32"/>
        </w:rPr>
        <w:t>Dec</w:t>
      </w:r>
      <w:r w:rsidR="00F40031">
        <w:rPr>
          <w:rFonts w:ascii="Arial" w:hAnsi="Arial" w:cs="Arial"/>
          <w:b/>
          <w:sz w:val="32"/>
          <w:szCs w:val="32"/>
        </w:rPr>
        <w:t>em</w:t>
      </w:r>
      <w:r w:rsidR="00D9077C">
        <w:rPr>
          <w:rFonts w:ascii="Arial" w:hAnsi="Arial" w:cs="Arial"/>
          <w:b/>
          <w:sz w:val="32"/>
          <w:szCs w:val="32"/>
        </w:rPr>
        <w:t>ber</w:t>
      </w:r>
      <w:r w:rsidR="004A1AEC">
        <w:rPr>
          <w:rFonts w:ascii="Arial" w:hAnsi="Arial" w:cs="Arial"/>
          <w:b/>
          <w:sz w:val="32"/>
          <w:szCs w:val="32"/>
        </w:rPr>
        <w:t xml:space="preserve"> </w:t>
      </w:r>
      <w:r>
        <w:rPr>
          <w:rFonts w:ascii="Arial" w:hAnsi="Arial" w:cs="Arial"/>
          <w:b/>
          <w:sz w:val="32"/>
          <w:szCs w:val="32"/>
        </w:rPr>
        <w:t>9</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07A35BB4" w14:textId="4D03694C" w:rsidR="005644D8" w:rsidRDefault="00F46E79" w:rsidP="00F46E79">
      <w:pPr>
        <w:jc w:val="both"/>
        <w:rPr>
          <w:rFonts w:ascii="Arial" w:hAnsi="Arial"/>
          <w:b/>
          <w:i/>
          <w:sz w:val="32"/>
          <w:szCs w:val="32"/>
          <w:u w:val="single"/>
        </w:rPr>
      </w:pPr>
      <w:r>
        <w:rPr>
          <w:rFonts w:ascii="Arial" w:hAnsi="Arial" w:cs="Arial"/>
        </w:rPr>
        <w:t>The meeting was cal</w:t>
      </w:r>
      <w:r w:rsidR="00151A79">
        <w:rPr>
          <w:rFonts w:ascii="Arial" w:hAnsi="Arial" w:cs="Arial"/>
        </w:rPr>
        <w:t>led to order at 1</w:t>
      </w:r>
      <w:r w:rsidR="001337BE">
        <w:rPr>
          <w:rFonts w:ascii="Arial" w:hAnsi="Arial" w:cs="Arial"/>
        </w:rPr>
        <w:t>9</w:t>
      </w:r>
      <w:r w:rsidR="00526533">
        <w:rPr>
          <w:rFonts w:ascii="Arial" w:hAnsi="Arial" w:cs="Arial"/>
        </w:rPr>
        <w:t>0</w:t>
      </w:r>
      <w:r w:rsidR="00FB279E">
        <w:rPr>
          <w:rFonts w:ascii="Arial" w:hAnsi="Arial" w:cs="Arial"/>
        </w:rPr>
        <w:t>1</w:t>
      </w:r>
      <w:r w:rsidR="00151A79">
        <w:rPr>
          <w:rFonts w:ascii="Arial" w:hAnsi="Arial" w:cs="Arial"/>
        </w:rPr>
        <w:t xml:space="preserve">, </w:t>
      </w:r>
      <w:r w:rsidR="00FB279E">
        <w:rPr>
          <w:rFonts w:ascii="Arial" w:hAnsi="Arial" w:cs="Arial"/>
        </w:rPr>
        <w:t>D9</w:t>
      </w:r>
      <w:r w:rsidR="00F40031">
        <w:rPr>
          <w:rFonts w:ascii="Arial" w:hAnsi="Arial" w:cs="Arial"/>
        </w:rPr>
        <w:t>ember 11</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F40031">
        <w:rPr>
          <w:rFonts w:ascii="Arial" w:hAnsi="Arial" w:cs="Arial"/>
        </w:rPr>
        <w:t>3</w:t>
      </w:r>
      <w:r w:rsidR="005644D8">
        <w:rPr>
          <w:rFonts w:ascii="Arial" w:hAnsi="Arial" w:cs="Arial"/>
        </w:rPr>
        <w:t>,</w:t>
      </w:r>
      <w:r>
        <w:rPr>
          <w:rFonts w:ascii="Arial" w:hAnsi="Arial" w:cs="Arial"/>
        </w:rPr>
        <w:t xml:space="preserve"> </w:t>
      </w:r>
      <w:r w:rsidR="00FC5F23">
        <w:rPr>
          <w:rFonts w:ascii="Arial" w:hAnsi="Arial" w:cs="Arial"/>
        </w:rPr>
        <w:t>78760 Westland Road</w:t>
      </w:r>
      <w:r w:rsidR="003B01FF">
        <w:rPr>
          <w:rFonts w:ascii="Arial" w:hAnsi="Arial" w:cs="Arial"/>
        </w:rPr>
        <w:t>, Hermiston,</w:t>
      </w:r>
      <w:r>
        <w:rPr>
          <w:rFonts w:ascii="Arial" w:hAnsi="Arial" w:cs="Arial"/>
        </w:rPr>
        <w:t xml:space="preserve"> Oregon by Boar</w:t>
      </w:r>
      <w:r w:rsidR="000E0BC0">
        <w:rPr>
          <w:rFonts w:ascii="Arial" w:hAnsi="Arial" w:cs="Arial"/>
        </w:rPr>
        <w:t>d</w:t>
      </w:r>
      <w:r w:rsidR="00A55328">
        <w:rPr>
          <w:rFonts w:ascii="Arial" w:hAnsi="Arial" w:cs="Arial"/>
        </w:rPr>
        <w:t xml:space="preserve"> </w:t>
      </w:r>
      <w:r>
        <w:rPr>
          <w:rFonts w:ascii="Arial" w:hAnsi="Arial" w:cs="Arial"/>
        </w:rPr>
        <w:t>Presiden</w:t>
      </w:r>
      <w:r w:rsidR="00321021">
        <w:rPr>
          <w:rFonts w:ascii="Arial" w:hAnsi="Arial" w:cs="Arial"/>
        </w:rPr>
        <w:t xml:space="preserve">t </w:t>
      </w:r>
      <w:r w:rsidR="00F40031">
        <w:rPr>
          <w:rFonts w:ascii="Arial" w:hAnsi="Arial" w:cs="Arial"/>
        </w:rPr>
        <w:t>Ric Sherman</w:t>
      </w:r>
      <w:r w:rsidR="00F16391">
        <w:rPr>
          <w:rFonts w:ascii="Arial" w:hAnsi="Arial" w:cs="Arial"/>
        </w:rPr>
        <w:t>.</w:t>
      </w:r>
      <w:r w:rsidR="00F40031">
        <w:rPr>
          <w:rFonts w:ascii="Arial" w:hAnsi="Arial" w:cs="Arial"/>
        </w:rPr>
        <w:t xml:space="preserve"> </w:t>
      </w:r>
      <w:r>
        <w:rPr>
          <w:rFonts w:ascii="Arial" w:hAnsi="Arial" w:cs="Arial"/>
        </w:rPr>
        <w:t>Those present included board members</w:t>
      </w:r>
      <w:r w:rsidR="00A55328">
        <w:rPr>
          <w:rFonts w:ascii="Arial" w:hAnsi="Arial" w:cs="Arial"/>
        </w:rPr>
        <w:t xml:space="preserve"> </w:t>
      </w:r>
      <w:r w:rsidR="000E0BC0">
        <w:rPr>
          <w:rFonts w:ascii="Arial" w:hAnsi="Arial" w:cs="Arial"/>
        </w:rPr>
        <w:t>Eldon Marcum</w:t>
      </w:r>
      <w:r w:rsidR="00A55328">
        <w:rPr>
          <w:rFonts w:ascii="Arial" w:hAnsi="Arial" w:cs="Arial"/>
        </w:rPr>
        <w:t>,</w:t>
      </w:r>
      <w:r w:rsidR="00F40031" w:rsidRPr="00F40031">
        <w:rPr>
          <w:rFonts w:ascii="Arial" w:hAnsi="Arial" w:cs="Arial"/>
        </w:rPr>
        <w:t xml:space="preserve"> </w:t>
      </w:r>
      <w:r w:rsidR="00F40031">
        <w:rPr>
          <w:rFonts w:ascii="Arial" w:hAnsi="Arial" w:cs="Arial"/>
        </w:rPr>
        <w:t xml:space="preserve">Mike </w:t>
      </w:r>
      <w:proofErr w:type="spellStart"/>
      <w:r w:rsidR="00F40031">
        <w:rPr>
          <w:rFonts w:ascii="Arial" w:hAnsi="Arial" w:cs="Arial"/>
        </w:rPr>
        <w:t>Hawman</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 xml:space="preserve">Bruce </w:t>
      </w:r>
      <w:proofErr w:type="spellStart"/>
      <w:r w:rsidR="00F40031">
        <w:rPr>
          <w:rFonts w:ascii="Arial" w:hAnsi="Arial" w:cs="Arial"/>
        </w:rPr>
        <w:t>Naugher</w:t>
      </w:r>
      <w:proofErr w:type="spellEnd"/>
      <w:r w:rsidR="00F40031">
        <w:rPr>
          <w:rFonts w:ascii="Arial" w:hAnsi="Arial" w:cs="Arial"/>
        </w:rPr>
        <w:t>,</w:t>
      </w:r>
      <w:r w:rsidR="00F40031" w:rsidRPr="00F40031">
        <w:rPr>
          <w:rFonts w:ascii="Arial" w:hAnsi="Arial" w:cs="Arial"/>
        </w:rPr>
        <w:t xml:space="preserve"> </w:t>
      </w:r>
      <w:r w:rsidR="00F40031">
        <w:rPr>
          <w:rFonts w:ascii="Arial" w:hAnsi="Arial" w:cs="Arial"/>
        </w:rPr>
        <w:t>Fire Chief Scott Stanton,</w:t>
      </w:r>
      <w:r w:rsidR="00A55328">
        <w:rPr>
          <w:rFonts w:ascii="Arial" w:hAnsi="Arial" w:cs="Arial"/>
        </w:rPr>
        <w:t xml:space="preserve"> Deputy Chief of Operations Jimmy Davis, </w:t>
      </w:r>
      <w:r w:rsidR="00801D2C">
        <w:rPr>
          <w:rFonts w:ascii="Arial" w:hAnsi="Arial" w:cs="Arial"/>
        </w:rPr>
        <w:t xml:space="preserve">Deputy Chief of </w:t>
      </w:r>
      <w:r w:rsidR="00623D67">
        <w:rPr>
          <w:rFonts w:ascii="Arial" w:hAnsi="Arial" w:cs="Arial"/>
        </w:rPr>
        <w:t>Training Richard Cearns</w:t>
      </w:r>
      <w:r w:rsidR="00FB279E">
        <w:rPr>
          <w:rFonts w:ascii="Arial" w:hAnsi="Arial" w:cs="Arial"/>
        </w:rPr>
        <w:t xml:space="preserve"> and Karen Sherman.</w:t>
      </w:r>
    </w:p>
    <w:p w14:paraId="26FBE7D4" w14:textId="77777777" w:rsidR="00A55328" w:rsidRDefault="00A55328" w:rsidP="00F46E79">
      <w:pPr>
        <w:jc w:val="both"/>
        <w:rPr>
          <w:rFonts w:ascii="Arial" w:hAnsi="Arial" w:cs="Arial"/>
          <w:b/>
          <w:i/>
          <w:sz w:val="32"/>
          <w:szCs w:val="32"/>
          <w:u w:val="single"/>
        </w:rPr>
      </w:pPr>
    </w:p>
    <w:p w14:paraId="0009587A" w14:textId="5474FC32" w:rsidR="00526533" w:rsidRDefault="00526533" w:rsidP="00F46E79">
      <w:pPr>
        <w:jc w:val="both"/>
        <w:rPr>
          <w:rFonts w:ascii="Arial" w:hAnsi="Arial" w:cs="Arial"/>
          <w:b/>
          <w:i/>
          <w:sz w:val="32"/>
          <w:szCs w:val="32"/>
          <w:u w:val="single"/>
        </w:rPr>
      </w:pPr>
      <w:r>
        <w:rPr>
          <w:rFonts w:ascii="Arial" w:hAnsi="Arial" w:cs="Arial"/>
          <w:b/>
          <w:i/>
          <w:sz w:val="32"/>
          <w:szCs w:val="32"/>
          <w:u w:val="single"/>
        </w:rPr>
        <w:t>Pledge of Allegiance:</w:t>
      </w:r>
    </w:p>
    <w:p w14:paraId="2289DB78" w14:textId="2F707937" w:rsidR="00526533" w:rsidRDefault="00526533" w:rsidP="00F46E79">
      <w:pPr>
        <w:jc w:val="both"/>
        <w:rPr>
          <w:rFonts w:ascii="Arial" w:hAnsi="Arial" w:cs="Arial"/>
          <w:b/>
          <w:i/>
          <w:sz w:val="32"/>
          <w:szCs w:val="32"/>
          <w:u w:val="single"/>
        </w:rPr>
      </w:pPr>
    </w:p>
    <w:p w14:paraId="08E6FD8A" w14:textId="7C2BBFB8" w:rsidR="00526533" w:rsidRDefault="00763356" w:rsidP="00F46E79">
      <w:pPr>
        <w:jc w:val="both"/>
        <w:rPr>
          <w:rFonts w:ascii="Arial" w:hAnsi="Arial" w:cs="Arial"/>
          <w:bCs/>
          <w:iCs/>
        </w:rPr>
      </w:pPr>
      <w:r>
        <w:rPr>
          <w:rFonts w:ascii="Arial" w:hAnsi="Arial" w:cs="Arial"/>
          <w:bCs/>
          <w:iCs/>
        </w:rPr>
        <w:t xml:space="preserve">Director </w:t>
      </w:r>
      <w:r w:rsidR="00F40031">
        <w:rPr>
          <w:rFonts w:ascii="Arial" w:hAnsi="Arial" w:cs="Arial"/>
          <w:bCs/>
          <w:iCs/>
        </w:rPr>
        <w:t xml:space="preserve">Bruce </w:t>
      </w:r>
      <w:proofErr w:type="spellStart"/>
      <w:r w:rsidR="00F40031">
        <w:rPr>
          <w:rFonts w:ascii="Arial" w:hAnsi="Arial" w:cs="Arial"/>
          <w:bCs/>
          <w:iCs/>
        </w:rPr>
        <w:t>Naugher</w:t>
      </w:r>
      <w:proofErr w:type="spellEnd"/>
      <w:r>
        <w:rPr>
          <w:rFonts w:ascii="Arial" w:hAnsi="Arial" w:cs="Arial"/>
          <w:bCs/>
          <w:iCs/>
        </w:rPr>
        <w:t xml:space="preserve"> led the Pledge of Allegiance.</w:t>
      </w:r>
    </w:p>
    <w:p w14:paraId="7F4C9F85" w14:textId="77777777" w:rsidR="00E17536" w:rsidRDefault="00E17536" w:rsidP="00E17536">
      <w:pPr>
        <w:ind w:firstLine="720"/>
        <w:jc w:val="both"/>
        <w:rPr>
          <w:rFonts w:ascii="Arial" w:hAnsi="Arial" w:cs="Arial"/>
        </w:rPr>
      </w:pPr>
    </w:p>
    <w:p w14:paraId="2A23360C" w14:textId="227C5B4E" w:rsidR="00F40031" w:rsidRDefault="00F40031" w:rsidP="00F46E79">
      <w:pPr>
        <w:jc w:val="both"/>
        <w:rPr>
          <w:rFonts w:ascii="Arial" w:hAnsi="Arial" w:cs="Arial"/>
          <w:b/>
          <w:i/>
          <w:sz w:val="32"/>
          <w:szCs w:val="32"/>
          <w:u w:val="single"/>
        </w:rPr>
      </w:pPr>
      <w:r>
        <w:rPr>
          <w:rFonts w:ascii="Arial" w:hAnsi="Arial" w:cs="Arial"/>
          <w:b/>
          <w:i/>
          <w:sz w:val="32"/>
          <w:szCs w:val="32"/>
          <w:u w:val="single"/>
        </w:rPr>
        <w:t>Guests:</w:t>
      </w:r>
    </w:p>
    <w:p w14:paraId="17C787A5" w14:textId="5CAB8348" w:rsidR="00F40031" w:rsidRDefault="00F40031" w:rsidP="00F46E79">
      <w:pPr>
        <w:jc w:val="both"/>
        <w:rPr>
          <w:rFonts w:ascii="Arial" w:hAnsi="Arial" w:cs="Arial"/>
          <w:b/>
          <w:i/>
          <w:sz w:val="32"/>
          <w:szCs w:val="32"/>
          <w:u w:val="single"/>
        </w:rPr>
      </w:pPr>
    </w:p>
    <w:p w14:paraId="3AD83FCB" w14:textId="6C4C0FE2" w:rsidR="00F40031" w:rsidRPr="00F40031" w:rsidRDefault="00F40031" w:rsidP="00F46E79">
      <w:pPr>
        <w:jc w:val="both"/>
        <w:rPr>
          <w:rFonts w:ascii="Arial" w:hAnsi="Arial" w:cs="Arial"/>
          <w:bCs/>
          <w:iCs/>
        </w:rPr>
      </w:pPr>
      <w:r w:rsidRPr="00F40031">
        <w:rPr>
          <w:rFonts w:ascii="Arial" w:hAnsi="Arial" w:cs="Arial"/>
          <w:bCs/>
          <w:iCs/>
        </w:rPr>
        <w:t>Karen Sherman</w:t>
      </w:r>
      <w:r>
        <w:rPr>
          <w:rFonts w:ascii="Arial" w:hAnsi="Arial" w:cs="Arial"/>
          <w:bCs/>
          <w:iCs/>
        </w:rPr>
        <w:t xml:space="preserve"> (wife of Board President</w:t>
      </w:r>
      <w:r w:rsidR="00C04F42">
        <w:rPr>
          <w:rFonts w:ascii="Arial" w:hAnsi="Arial" w:cs="Arial"/>
          <w:bCs/>
          <w:iCs/>
        </w:rPr>
        <w:t xml:space="preserve"> Ric Sherman</w:t>
      </w:r>
      <w:r>
        <w:rPr>
          <w:rFonts w:ascii="Arial" w:hAnsi="Arial" w:cs="Arial"/>
          <w:bCs/>
          <w:iCs/>
        </w:rPr>
        <w:t>)</w:t>
      </w:r>
      <w:r w:rsidRPr="00F40031">
        <w:rPr>
          <w:rFonts w:ascii="Arial" w:hAnsi="Arial" w:cs="Arial"/>
          <w:bCs/>
          <w:iCs/>
        </w:rPr>
        <w:t xml:space="preserve"> was introduced</w:t>
      </w:r>
      <w:r>
        <w:rPr>
          <w:rFonts w:ascii="Arial" w:hAnsi="Arial" w:cs="Arial"/>
          <w:bCs/>
          <w:iCs/>
        </w:rPr>
        <w:t>.</w:t>
      </w:r>
    </w:p>
    <w:p w14:paraId="49284EBB" w14:textId="2A6139F8" w:rsidR="00F40031" w:rsidRDefault="00F40031" w:rsidP="00F46E79">
      <w:pPr>
        <w:jc w:val="both"/>
        <w:rPr>
          <w:rFonts w:ascii="Arial" w:hAnsi="Arial" w:cs="Arial"/>
          <w:b/>
          <w:i/>
          <w:sz w:val="32"/>
          <w:szCs w:val="32"/>
          <w:u w:val="single"/>
        </w:rPr>
      </w:pPr>
    </w:p>
    <w:p w14:paraId="5814515D" w14:textId="253C3FDC"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FB279E">
        <w:rPr>
          <w:rFonts w:ascii="Arial" w:hAnsi="Arial" w:cs="Arial"/>
          <w:b/>
          <w:i/>
          <w:sz w:val="32"/>
          <w:szCs w:val="32"/>
          <w:u w:val="single"/>
        </w:rPr>
        <w:t>November 11</w:t>
      </w:r>
      <w:r w:rsidR="00D9077C">
        <w:rPr>
          <w:rFonts w:ascii="Arial" w:hAnsi="Arial" w:cs="Arial"/>
          <w:b/>
          <w:i/>
          <w:sz w:val="32"/>
          <w:szCs w:val="32"/>
          <w:u w:val="single"/>
        </w:rPr>
        <w:t xml:space="preserve"> </w:t>
      </w:r>
      <w:r w:rsidR="000C5A0C">
        <w:rPr>
          <w:rFonts w:ascii="Arial" w:hAnsi="Arial" w:cs="Arial"/>
          <w:b/>
          <w:i/>
          <w:sz w:val="32"/>
          <w:szCs w:val="32"/>
          <w:u w:val="single"/>
        </w:rPr>
        <w:t xml:space="preserve">Board </w:t>
      </w:r>
      <w:r>
        <w:rPr>
          <w:rFonts w:ascii="Arial" w:hAnsi="Arial" w:cs="Arial"/>
          <w:b/>
          <w:i/>
          <w:sz w:val="32"/>
          <w:szCs w:val="32"/>
          <w:u w:val="single"/>
        </w:rPr>
        <w:t>Meeting:</w:t>
      </w:r>
    </w:p>
    <w:p w14:paraId="1E82374D" w14:textId="77777777" w:rsidR="00F46E79" w:rsidRDefault="00F46E79" w:rsidP="00F46E79">
      <w:pPr>
        <w:jc w:val="both"/>
        <w:rPr>
          <w:rFonts w:ascii="Arial" w:hAnsi="Arial" w:cs="Arial"/>
        </w:rPr>
      </w:pPr>
    </w:p>
    <w:p w14:paraId="049048A3" w14:textId="6A8E341D" w:rsidR="00F46E79" w:rsidRDefault="00151A79" w:rsidP="00F46E79">
      <w:pPr>
        <w:jc w:val="both"/>
        <w:rPr>
          <w:rFonts w:ascii="Arial" w:hAnsi="Arial" w:cs="Arial"/>
        </w:rPr>
      </w:pPr>
      <w:r>
        <w:rPr>
          <w:rFonts w:ascii="Arial" w:hAnsi="Arial" w:cs="Arial"/>
        </w:rPr>
        <w:t>Director</w:t>
      </w:r>
      <w:r w:rsidR="005A6B55">
        <w:rPr>
          <w:rFonts w:ascii="Arial" w:hAnsi="Arial" w:cs="Arial"/>
        </w:rPr>
        <w:t xml:space="preserve"> </w:t>
      </w:r>
      <w:proofErr w:type="spellStart"/>
      <w:r w:rsidR="00F40031">
        <w:rPr>
          <w:rFonts w:ascii="Arial" w:hAnsi="Arial" w:cs="Arial"/>
        </w:rPr>
        <w:t>Hawman</w:t>
      </w:r>
      <w:proofErr w:type="spellEnd"/>
      <w:r w:rsidR="00F46E79">
        <w:rPr>
          <w:rFonts w:ascii="Arial" w:hAnsi="Arial" w:cs="Arial"/>
        </w:rPr>
        <w:t xml:space="preserve"> moved to appro</w:t>
      </w:r>
      <w:r w:rsidR="008A1250">
        <w:rPr>
          <w:rFonts w:ascii="Arial" w:hAnsi="Arial" w:cs="Arial"/>
        </w:rPr>
        <w:t xml:space="preserve">ve </w:t>
      </w:r>
      <w:r>
        <w:rPr>
          <w:rFonts w:ascii="Arial" w:hAnsi="Arial" w:cs="Arial"/>
        </w:rPr>
        <w:t>the</w:t>
      </w:r>
      <w:r w:rsidR="00F121C0">
        <w:rPr>
          <w:rFonts w:ascii="Arial" w:hAnsi="Arial" w:cs="Arial"/>
        </w:rPr>
        <w:t xml:space="preserve"> </w:t>
      </w:r>
      <w:r>
        <w:rPr>
          <w:rFonts w:ascii="Arial" w:hAnsi="Arial" w:cs="Arial"/>
        </w:rPr>
        <w:t>minutes</w:t>
      </w:r>
      <w:r w:rsidR="00740AA7">
        <w:rPr>
          <w:rFonts w:ascii="Arial" w:hAnsi="Arial" w:cs="Arial"/>
        </w:rPr>
        <w:t xml:space="preserve"> </w:t>
      </w:r>
      <w:r>
        <w:rPr>
          <w:rFonts w:ascii="Arial" w:hAnsi="Arial" w:cs="Arial"/>
        </w:rPr>
        <w:t xml:space="preserve">from the </w:t>
      </w:r>
      <w:r w:rsidR="00FB279E">
        <w:rPr>
          <w:rFonts w:ascii="Arial" w:hAnsi="Arial" w:cs="Arial"/>
        </w:rPr>
        <w:t>Novem</w:t>
      </w:r>
      <w:r w:rsidR="00F40031">
        <w:rPr>
          <w:rFonts w:ascii="Arial" w:hAnsi="Arial" w:cs="Arial"/>
        </w:rPr>
        <w:t>ber 1</w:t>
      </w:r>
      <w:r w:rsidR="00FB279E">
        <w:rPr>
          <w:rFonts w:ascii="Arial" w:hAnsi="Arial" w:cs="Arial"/>
        </w:rPr>
        <w:t>1</w:t>
      </w:r>
      <w:r w:rsidR="005A6B55">
        <w:rPr>
          <w:rFonts w:ascii="Arial" w:hAnsi="Arial" w:cs="Arial"/>
        </w:rPr>
        <w:t>, 2020</w:t>
      </w:r>
      <w:r w:rsidR="00740AA7">
        <w:rPr>
          <w:rFonts w:ascii="Arial" w:hAnsi="Arial" w:cs="Arial"/>
        </w:rPr>
        <w:t xml:space="preserve"> </w:t>
      </w:r>
      <w:r w:rsidR="000E0BC0">
        <w:rPr>
          <w:rFonts w:ascii="Arial" w:hAnsi="Arial" w:cs="Arial"/>
        </w:rPr>
        <w:t>m</w:t>
      </w:r>
      <w:r w:rsidR="00F46E79">
        <w:rPr>
          <w:rFonts w:ascii="Arial" w:hAnsi="Arial" w:cs="Arial"/>
        </w:rPr>
        <w:t>eeting</w:t>
      </w:r>
      <w:r w:rsidR="00427A4B">
        <w:rPr>
          <w:rFonts w:ascii="Arial" w:hAnsi="Arial" w:cs="Arial"/>
        </w:rPr>
        <w:t>.</w:t>
      </w:r>
      <w:r w:rsidR="00D9077C">
        <w:rPr>
          <w:rFonts w:ascii="Arial" w:hAnsi="Arial" w:cs="Arial"/>
        </w:rPr>
        <w:t xml:space="preserve"> </w:t>
      </w:r>
      <w:r w:rsidR="00956A78">
        <w:rPr>
          <w:rFonts w:ascii="Arial" w:hAnsi="Arial" w:cs="Arial"/>
        </w:rPr>
        <w:t xml:space="preserve">Director </w:t>
      </w:r>
      <w:proofErr w:type="spellStart"/>
      <w:r w:rsidR="00FB279E">
        <w:rPr>
          <w:rFonts w:ascii="Arial" w:hAnsi="Arial" w:cs="Arial"/>
        </w:rPr>
        <w:t>Naugher</w:t>
      </w:r>
      <w:proofErr w:type="spellEnd"/>
      <w:r w:rsidR="00F2424F">
        <w:rPr>
          <w:rFonts w:ascii="Arial" w:hAnsi="Arial" w:cs="Arial"/>
        </w:rPr>
        <w:t xml:space="preserve"> </w:t>
      </w:r>
      <w:r w:rsidR="00A2749F">
        <w:rPr>
          <w:rFonts w:ascii="Arial" w:hAnsi="Arial" w:cs="Arial"/>
        </w:rPr>
        <w:t>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w:t>
      </w:r>
    </w:p>
    <w:p w14:paraId="77E7F5A6" w14:textId="18C7DB5E" w:rsidR="00956A78" w:rsidRDefault="00956A78" w:rsidP="00F46E79">
      <w:pPr>
        <w:jc w:val="both"/>
        <w:rPr>
          <w:rFonts w:ascii="Arial" w:hAnsi="Arial" w:cs="Arial"/>
        </w:rPr>
      </w:pPr>
    </w:p>
    <w:p w14:paraId="4FCCED39" w14:textId="33F5C845" w:rsidR="00492945" w:rsidRPr="00F2424F" w:rsidRDefault="00492945" w:rsidP="00492945">
      <w:pPr>
        <w:jc w:val="both"/>
        <w:rPr>
          <w:rFonts w:ascii="Arial" w:hAnsi="Arial" w:cs="Arial"/>
          <w:b/>
          <w:i/>
          <w:sz w:val="32"/>
          <w:szCs w:val="32"/>
          <w:u w:val="single"/>
        </w:rPr>
      </w:pPr>
      <w:r w:rsidRPr="00F2424F">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13787A68" w14:textId="5A791013" w:rsidR="001471E9" w:rsidRPr="0009350C" w:rsidRDefault="00461810" w:rsidP="0009350C">
      <w:pPr>
        <w:jc w:val="both"/>
        <w:rPr>
          <w:rFonts w:ascii="Arial" w:hAnsi="Arial" w:cs="Arial"/>
          <w:bCs/>
          <w:iCs/>
        </w:rPr>
      </w:pPr>
      <w:r w:rsidRPr="0009350C">
        <w:rPr>
          <w:rFonts w:ascii="Arial" w:hAnsi="Arial" w:cs="Arial"/>
        </w:rPr>
        <w:t>C</w:t>
      </w:r>
      <w:r w:rsidR="00FB279E">
        <w:rPr>
          <w:rFonts w:ascii="Arial" w:hAnsi="Arial" w:cs="Arial"/>
        </w:rPr>
        <w:t>hief Stanton</w:t>
      </w:r>
      <w:r w:rsidRPr="0009350C">
        <w:rPr>
          <w:rFonts w:ascii="Arial" w:hAnsi="Arial" w:cs="Arial"/>
        </w:rPr>
        <w:t xml:space="preserve"> </w:t>
      </w:r>
      <w:r w:rsidR="00801D2C" w:rsidRPr="0009350C">
        <w:rPr>
          <w:rFonts w:ascii="Arial" w:hAnsi="Arial" w:cs="Arial"/>
        </w:rPr>
        <w:t xml:space="preserve">presented the </w:t>
      </w:r>
      <w:r w:rsidR="001226AA" w:rsidRPr="0009350C">
        <w:rPr>
          <w:rFonts w:ascii="Arial" w:hAnsi="Arial" w:cs="Arial"/>
        </w:rPr>
        <w:t>B</w:t>
      </w:r>
      <w:r w:rsidR="00FB279E">
        <w:rPr>
          <w:rFonts w:ascii="Arial" w:hAnsi="Arial" w:cs="Arial"/>
        </w:rPr>
        <w:t xml:space="preserve">alance Sheet confirming that UCFD1 has just a little more funds than last year at this time with approximately $140,000.00 still to be received from conflagrations.  He also confirmed that we should receive funds from Amazon within the week.  Chief Stanton next talked about the budget.  Tax revenues are about the same as this time last </w:t>
      </w:r>
      <w:r w:rsidR="00A3486A">
        <w:rPr>
          <w:rFonts w:ascii="Arial" w:hAnsi="Arial" w:cs="Arial"/>
        </w:rPr>
        <w:t>year,</w:t>
      </w:r>
      <w:r w:rsidR="00FB279E">
        <w:rPr>
          <w:rFonts w:ascii="Arial" w:hAnsi="Arial" w:cs="Arial"/>
        </w:rPr>
        <w:t xml:space="preserve"> but delinquent tax revenue is down approximately $17,000.00.   Retired tax assessor Paul Chalmers says that due to COVID many may choose to pay their taxes in the three </w:t>
      </w:r>
      <w:r w:rsidR="00A3486A">
        <w:rPr>
          <w:rFonts w:ascii="Arial" w:hAnsi="Arial" w:cs="Arial"/>
        </w:rPr>
        <w:t>installments</w:t>
      </w:r>
      <w:r w:rsidR="00FB279E">
        <w:rPr>
          <w:rFonts w:ascii="Arial" w:hAnsi="Arial" w:cs="Arial"/>
        </w:rPr>
        <w:t xml:space="preserve"> this year.  Ambulance revenues are up substantially from this this same time last year, approximately $400,000.0</w:t>
      </w:r>
      <w:r w:rsidR="00EB156A">
        <w:rPr>
          <w:rFonts w:ascii="Arial" w:hAnsi="Arial" w:cs="Arial"/>
        </w:rPr>
        <w:t>0</w:t>
      </w:r>
      <w:r w:rsidR="00FB279E">
        <w:rPr>
          <w:rFonts w:ascii="Arial" w:hAnsi="Arial" w:cs="Arial"/>
        </w:rPr>
        <w:t xml:space="preserve"> above what we had collected</w:t>
      </w:r>
      <w:r w:rsidR="00EB156A">
        <w:rPr>
          <w:rFonts w:ascii="Arial" w:hAnsi="Arial" w:cs="Arial"/>
        </w:rPr>
        <w:t xml:space="preserve"> a year ago</w:t>
      </w:r>
      <w:r w:rsidR="00FB279E">
        <w:rPr>
          <w:rFonts w:ascii="Arial" w:hAnsi="Arial" w:cs="Arial"/>
        </w:rPr>
        <w:t xml:space="preserve">.  </w:t>
      </w:r>
      <w:r w:rsidR="00EB156A">
        <w:rPr>
          <w:rFonts w:ascii="Arial" w:hAnsi="Arial" w:cs="Arial"/>
        </w:rPr>
        <w:t>Overall, revenues are up approximately $330,000.00 but that may be attributed to the CARES act grant money UCFD1 has recovered in the amount of $281,000.00.  Otherwise, budget is adequate.</w:t>
      </w:r>
      <w:r w:rsidR="00B233F4">
        <w:rPr>
          <w:rFonts w:ascii="Arial" w:hAnsi="Arial" w:cs="Arial"/>
        </w:rPr>
        <w:t xml:space="preserve">  Director </w:t>
      </w:r>
      <w:proofErr w:type="spellStart"/>
      <w:r w:rsidR="00EB156A">
        <w:rPr>
          <w:rFonts w:ascii="Arial" w:hAnsi="Arial" w:cs="Arial"/>
        </w:rPr>
        <w:t>Hawman</w:t>
      </w:r>
      <w:proofErr w:type="spellEnd"/>
      <w:r w:rsidR="00B233F4">
        <w:rPr>
          <w:rFonts w:ascii="Arial" w:hAnsi="Arial" w:cs="Arial"/>
        </w:rPr>
        <w:t xml:space="preserve"> moved to pay </w:t>
      </w:r>
      <w:r w:rsidR="00EB156A">
        <w:rPr>
          <w:rFonts w:ascii="Arial" w:hAnsi="Arial" w:cs="Arial"/>
        </w:rPr>
        <w:t>November</w:t>
      </w:r>
      <w:r w:rsidR="00B233F4">
        <w:rPr>
          <w:rFonts w:ascii="Arial" w:hAnsi="Arial" w:cs="Arial"/>
        </w:rPr>
        <w:t xml:space="preserve"> expenses in </w:t>
      </w:r>
      <w:r w:rsidR="00B233F4">
        <w:rPr>
          <w:rFonts w:ascii="Arial" w:hAnsi="Arial" w:cs="Arial"/>
        </w:rPr>
        <w:lastRenderedPageBreak/>
        <w:t>the amount of $6</w:t>
      </w:r>
      <w:r w:rsidR="00EB156A">
        <w:rPr>
          <w:rFonts w:ascii="Arial" w:hAnsi="Arial" w:cs="Arial"/>
        </w:rPr>
        <w:t>74,121.13</w:t>
      </w:r>
      <w:r w:rsidR="00B233F4">
        <w:rPr>
          <w:rFonts w:ascii="Arial" w:hAnsi="Arial" w:cs="Arial"/>
        </w:rPr>
        <w:t xml:space="preserve">.  This was seconded by Director </w:t>
      </w:r>
      <w:proofErr w:type="spellStart"/>
      <w:r w:rsidR="00B233F4">
        <w:rPr>
          <w:rFonts w:ascii="Arial" w:hAnsi="Arial" w:cs="Arial"/>
        </w:rPr>
        <w:t>Naugher</w:t>
      </w:r>
      <w:proofErr w:type="spellEnd"/>
      <w:r w:rsidR="00B233F4">
        <w:rPr>
          <w:rFonts w:ascii="Arial" w:hAnsi="Arial" w:cs="Arial"/>
        </w:rPr>
        <w:t>.  Motion passed.</w:t>
      </w:r>
      <w:r w:rsidR="00EB156A">
        <w:rPr>
          <w:rFonts w:ascii="Arial" w:hAnsi="Arial" w:cs="Arial"/>
        </w:rPr>
        <w:t xml:space="preserve">  Some of the larger expenses included the quarterly dispatch payment in the amount of $30,797.79, payment for equipment for the new engines and</w:t>
      </w:r>
      <w:r w:rsidR="00A23660">
        <w:rPr>
          <w:rFonts w:ascii="Arial" w:hAnsi="Arial" w:cs="Arial"/>
        </w:rPr>
        <w:t xml:space="preserve"> $12,900.00 for new EMS software</w:t>
      </w:r>
      <w:r w:rsidR="003124E6">
        <w:rPr>
          <w:rFonts w:ascii="Arial" w:hAnsi="Arial" w:cs="Arial"/>
        </w:rPr>
        <w:t xml:space="preserve"> payroll.</w:t>
      </w:r>
    </w:p>
    <w:p w14:paraId="4E86D1E1" w14:textId="77777777" w:rsidR="0009350C" w:rsidRPr="0009350C" w:rsidRDefault="0009350C" w:rsidP="0009350C">
      <w:pPr>
        <w:pStyle w:val="ListParagraph"/>
        <w:jc w:val="both"/>
        <w:rPr>
          <w:rFonts w:ascii="Arial" w:hAnsi="Arial" w:cs="Arial"/>
          <w:bCs/>
          <w:iCs/>
        </w:rPr>
      </w:pPr>
    </w:p>
    <w:p w14:paraId="1D071CD7" w14:textId="06D033F2" w:rsidR="00F46E79" w:rsidRDefault="00F46E79" w:rsidP="00330044">
      <w:pPr>
        <w:tabs>
          <w:tab w:val="left" w:pos="5748"/>
        </w:tabs>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D2067D5" w14:textId="75724D2F" w:rsidR="005644D8" w:rsidRDefault="00FB5102" w:rsidP="009D3EE9">
      <w:pPr>
        <w:jc w:val="both"/>
        <w:rPr>
          <w:rFonts w:ascii="Arial" w:hAnsi="Arial" w:cs="Arial"/>
          <w:b/>
          <w:i/>
          <w:sz w:val="32"/>
          <w:szCs w:val="32"/>
          <w:u w:val="single"/>
        </w:rPr>
      </w:pPr>
      <w:r>
        <w:rPr>
          <w:rFonts w:ascii="Arial" w:hAnsi="Arial" w:cs="Arial"/>
        </w:rPr>
        <w:t>S</w:t>
      </w:r>
      <w:r w:rsidR="00352930">
        <w:rPr>
          <w:rFonts w:ascii="Arial" w:hAnsi="Arial" w:cs="Arial"/>
        </w:rPr>
        <w:t xml:space="preserve">ee attached report. </w:t>
      </w:r>
      <w:r w:rsidR="004A2A2D">
        <w:rPr>
          <w:rFonts w:ascii="Arial" w:hAnsi="Arial" w:cs="Arial"/>
        </w:rPr>
        <w:t xml:space="preserve">  </w:t>
      </w:r>
      <w:r w:rsidR="00993B45">
        <w:rPr>
          <w:rFonts w:ascii="Arial" w:hAnsi="Arial" w:cs="Arial"/>
        </w:rPr>
        <w:t xml:space="preserve">Chief </w:t>
      </w:r>
      <w:r w:rsidR="00A23660">
        <w:rPr>
          <w:rFonts w:ascii="Arial" w:hAnsi="Arial" w:cs="Arial"/>
        </w:rPr>
        <w:t>talked about transports and the future of EMS.  Chief also reported that GEMT is moving forward and UCFD1 could see a revenue compensation of 85% next year.</w:t>
      </w:r>
      <w:r w:rsidR="0005050D">
        <w:rPr>
          <w:rFonts w:ascii="Arial" w:hAnsi="Arial" w:cs="Arial"/>
        </w:rPr>
        <w:t xml:space="preserve"> </w:t>
      </w:r>
    </w:p>
    <w:p w14:paraId="05ECC52C" w14:textId="77777777" w:rsidR="005644D8" w:rsidRDefault="005644D8" w:rsidP="00F46E79">
      <w:pPr>
        <w:ind w:left="2880" w:hanging="2880"/>
        <w:jc w:val="both"/>
        <w:rPr>
          <w:rFonts w:ascii="Arial" w:hAnsi="Arial" w:cs="Arial"/>
          <w:b/>
          <w:i/>
          <w:sz w:val="32"/>
          <w:szCs w:val="32"/>
          <w:u w:val="single"/>
        </w:rPr>
      </w:pPr>
    </w:p>
    <w:p w14:paraId="6DFAB454" w14:textId="3F3C4340"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09B0A5C1" w14:textId="5BF16BE1" w:rsidR="00EB47FA" w:rsidRDefault="00A23660" w:rsidP="00F076BF">
      <w:pPr>
        <w:ind w:left="2880" w:hanging="2880"/>
        <w:jc w:val="both"/>
        <w:rPr>
          <w:rFonts w:ascii="Arial" w:hAnsi="Arial" w:cs="Arial"/>
        </w:rPr>
      </w:pPr>
      <w:r>
        <w:rPr>
          <w:rFonts w:ascii="Arial" w:hAnsi="Arial" w:cs="Arial"/>
        </w:rPr>
        <w:t>Bond and Campaign</w:t>
      </w:r>
      <w:r w:rsidR="00330044">
        <w:rPr>
          <w:rFonts w:ascii="Arial" w:hAnsi="Arial" w:cs="Arial"/>
        </w:rPr>
        <w:t>:</w:t>
      </w:r>
      <w:r w:rsidR="00330044">
        <w:rPr>
          <w:rFonts w:ascii="Arial" w:hAnsi="Arial" w:cs="Arial"/>
        </w:rPr>
        <w:tab/>
      </w:r>
      <w:r>
        <w:rPr>
          <w:rFonts w:ascii="Arial" w:hAnsi="Arial" w:cs="Arial"/>
        </w:rPr>
        <w:t xml:space="preserve">Chief presented a letter to the board for approval to send out from the PAC.  </w:t>
      </w:r>
      <w:r w:rsidR="00F076BF">
        <w:rPr>
          <w:rFonts w:ascii="Arial" w:hAnsi="Arial" w:cs="Arial"/>
        </w:rPr>
        <w:t xml:space="preserve">Director </w:t>
      </w:r>
      <w:r>
        <w:rPr>
          <w:rFonts w:ascii="Arial" w:hAnsi="Arial" w:cs="Arial"/>
        </w:rPr>
        <w:t>Sherman will be the Chair of the PAC.  The letter will ask for PAC donations from folks as tax credits.</w:t>
      </w:r>
      <w:r w:rsidR="00BA3BA3">
        <w:rPr>
          <w:rFonts w:ascii="Arial" w:hAnsi="Arial" w:cs="Arial"/>
        </w:rPr>
        <w:t xml:space="preserve"> </w:t>
      </w:r>
    </w:p>
    <w:p w14:paraId="47B4FEA6" w14:textId="77777777" w:rsidR="00EB47FA" w:rsidRDefault="00EB47FA" w:rsidP="00F076BF">
      <w:pPr>
        <w:ind w:left="2880" w:hanging="2880"/>
        <w:jc w:val="both"/>
        <w:rPr>
          <w:rFonts w:ascii="Arial" w:hAnsi="Arial" w:cs="Arial"/>
        </w:rPr>
      </w:pPr>
    </w:p>
    <w:p w14:paraId="60A71C19" w14:textId="60F427FC" w:rsidR="005D5A91" w:rsidRDefault="00A23660" w:rsidP="005016C3">
      <w:pPr>
        <w:ind w:left="2880" w:hanging="2880"/>
        <w:jc w:val="both"/>
        <w:rPr>
          <w:rFonts w:ascii="Arial" w:hAnsi="Arial" w:cs="Arial"/>
        </w:rPr>
      </w:pPr>
      <w:r>
        <w:rPr>
          <w:rFonts w:ascii="Arial" w:hAnsi="Arial" w:cs="Arial"/>
        </w:rPr>
        <w:t>Station 25</w:t>
      </w:r>
      <w:r w:rsidR="00BA3BA3">
        <w:rPr>
          <w:rFonts w:ascii="Arial" w:hAnsi="Arial" w:cs="Arial"/>
        </w:rPr>
        <w:t>:</w:t>
      </w:r>
      <w:r w:rsidR="00B732F7">
        <w:rPr>
          <w:rFonts w:ascii="Arial" w:hAnsi="Arial" w:cs="Arial"/>
        </w:rPr>
        <w:tab/>
      </w:r>
      <w:r>
        <w:rPr>
          <w:rFonts w:ascii="Arial" w:hAnsi="Arial" w:cs="Arial"/>
        </w:rPr>
        <w:t xml:space="preserve">The station is complete.  The last thing to finalize is the lease agreement.  This is being worked through with Director </w:t>
      </w:r>
      <w:proofErr w:type="spellStart"/>
      <w:r>
        <w:rPr>
          <w:rFonts w:ascii="Arial" w:hAnsi="Arial" w:cs="Arial"/>
        </w:rPr>
        <w:t>Hawman</w:t>
      </w:r>
      <w:proofErr w:type="spellEnd"/>
      <w:r>
        <w:rPr>
          <w:rFonts w:ascii="Arial" w:hAnsi="Arial" w:cs="Arial"/>
        </w:rPr>
        <w:t xml:space="preserve"> and the attorneys.  </w:t>
      </w:r>
      <w:r w:rsidR="003E4FD3">
        <w:rPr>
          <w:rFonts w:ascii="Arial" w:hAnsi="Arial" w:cs="Arial"/>
        </w:rPr>
        <w:t>Apparatus</w:t>
      </w:r>
      <w:r>
        <w:rPr>
          <w:rFonts w:ascii="Arial" w:hAnsi="Arial" w:cs="Arial"/>
        </w:rPr>
        <w:t xml:space="preserve"> is in the building and the ISO portion is done.  </w:t>
      </w:r>
      <w:r w:rsidR="003E4FD3">
        <w:rPr>
          <w:rFonts w:ascii="Arial" w:hAnsi="Arial" w:cs="Arial"/>
        </w:rPr>
        <w:t>UCFD1 should see the f</w:t>
      </w:r>
      <w:r>
        <w:rPr>
          <w:rFonts w:ascii="Arial" w:hAnsi="Arial" w:cs="Arial"/>
        </w:rPr>
        <w:t>inal determination</w:t>
      </w:r>
      <w:r w:rsidR="003E4FD3">
        <w:rPr>
          <w:rFonts w:ascii="Arial" w:hAnsi="Arial" w:cs="Arial"/>
        </w:rPr>
        <w:t xml:space="preserve"> on the ISO rating within the next 2 – 3 months.</w:t>
      </w:r>
      <w:r>
        <w:rPr>
          <w:rFonts w:ascii="Arial" w:hAnsi="Arial" w:cs="Arial"/>
        </w:rPr>
        <w:t xml:space="preserve"> </w:t>
      </w:r>
      <w:r w:rsidR="003E4FD3">
        <w:rPr>
          <w:rFonts w:ascii="Arial" w:hAnsi="Arial" w:cs="Arial"/>
        </w:rPr>
        <w:t>The final cost for the building is approximately $468,000.00.  It was noted that the building is very nice and functional.</w:t>
      </w:r>
      <w:r w:rsidR="00BA3BA3">
        <w:rPr>
          <w:rFonts w:ascii="Arial" w:hAnsi="Arial" w:cs="Arial"/>
        </w:rPr>
        <w:t xml:space="preserve"> </w:t>
      </w:r>
    </w:p>
    <w:p w14:paraId="302CE704" w14:textId="37E7FD06" w:rsidR="00201335" w:rsidRDefault="00201335" w:rsidP="006F2145">
      <w:pPr>
        <w:ind w:left="2880" w:hanging="2880"/>
        <w:jc w:val="both"/>
        <w:rPr>
          <w:rFonts w:ascii="Arial" w:hAnsi="Arial" w:cs="Arial"/>
        </w:rPr>
      </w:pPr>
    </w:p>
    <w:p w14:paraId="4FB06E04" w14:textId="16117B32" w:rsidR="00BA3BA3" w:rsidRDefault="003E4FD3" w:rsidP="00BA3BA3">
      <w:pPr>
        <w:ind w:left="2880" w:hanging="2880"/>
        <w:jc w:val="both"/>
        <w:rPr>
          <w:rFonts w:ascii="Arial" w:hAnsi="Arial" w:cs="Arial"/>
        </w:rPr>
      </w:pPr>
      <w:r>
        <w:rPr>
          <w:rFonts w:ascii="Arial" w:hAnsi="Arial" w:cs="Arial"/>
        </w:rPr>
        <w:t>Front Office Staffing:</w:t>
      </w:r>
      <w:r>
        <w:rPr>
          <w:rFonts w:ascii="Arial" w:hAnsi="Arial" w:cs="Arial"/>
        </w:rPr>
        <w:tab/>
        <w:t>The changes in the front office with Kari Markoff working part-time is going well.  Timeline for new person is possibly April 1, 2021.  Work is being done on job description, assessment center needs, etc.</w:t>
      </w:r>
      <w:r w:rsidR="00062C30">
        <w:rPr>
          <w:rFonts w:ascii="Arial" w:hAnsi="Arial" w:cs="Arial"/>
        </w:rPr>
        <w:t xml:space="preserve"> </w:t>
      </w:r>
    </w:p>
    <w:p w14:paraId="28B0A307" w14:textId="77777777" w:rsidR="003E4FD3" w:rsidRDefault="003E4FD3" w:rsidP="005477F8">
      <w:pPr>
        <w:jc w:val="both"/>
        <w:rPr>
          <w:rFonts w:ascii="Arial" w:hAnsi="Arial" w:cs="Arial"/>
        </w:rPr>
      </w:pPr>
      <w:r>
        <w:rPr>
          <w:rFonts w:ascii="Arial" w:hAnsi="Arial" w:cs="Arial"/>
        </w:rPr>
        <w:t xml:space="preserve">Volunteer Recruiter </w:t>
      </w:r>
    </w:p>
    <w:p w14:paraId="7479C76B" w14:textId="77777777" w:rsidR="003E4FD3" w:rsidRDefault="003E4FD3" w:rsidP="003E4FD3">
      <w:pPr>
        <w:ind w:left="2880" w:hanging="2880"/>
        <w:jc w:val="both"/>
        <w:rPr>
          <w:rFonts w:ascii="Arial" w:hAnsi="Arial" w:cs="Arial"/>
        </w:rPr>
      </w:pPr>
      <w:r>
        <w:rPr>
          <w:rFonts w:ascii="Arial" w:hAnsi="Arial" w:cs="Arial"/>
        </w:rPr>
        <w:t>Status:</w:t>
      </w:r>
      <w:r>
        <w:rPr>
          <w:rFonts w:ascii="Arial" w:hAnsi="Arial" w:cs="Arial"/>
        </w:rPr>
        <w:tab/>
        <w:t xml:space="preserve">Nick Oatley starts next Wednesday, December 16.  His office will be at Station 23.  Nick will work directly with Chief Cearns. </w:t>
      </w:r>
    </w:p>
    <w:p w14:paraId="5508ADEC" w14:textId="36123B4D" w:rsidR="00EB47FA" w:rsidRDefault="00EB47FA" w:rsidP="003E4FD3">
      <w:pPr>
        <w:ind w:left="2880" w:hanging="2880"/>
        <w:jc w:val="both"/>
        <w:rPr>
          <w:rFonts w:ascii="Arial" w:hAnsi="Arial" w:cs="Arial"/>
        </w:rPr>
      </w:pPr>
      <w:r>
        <w:rPr>
          <w:rFonts w:ascii="Arial" w:hAnsi="Arial" w:cs="Arial"/>
        </w:rPr>
        <w:t xml:space="preserve"> </w:t>
      </w:r>
    </w:p>
    <w:p w14:paraId="5164D8E6" w14:textId="1751B38B" w:rsidR="003E4FD3" w:rsidRDefault="003E4FD3" w:rsidP="00F46E79">
      <w:pPr>
        <w:ind w:left="2880" w:hanging="2880"/>
        <w:jc w:val="both"/>
        <w:rPr>
          <w:rFonts w:ascii="Arial" w:hAnsi="Arial" w:cs="Arial"/>
        </w:rPr>
      </w:pPr>
      <w:r>
        <w:rPr>
          <w:rFonts w:ascii="Arial" w:hAnsi="Arial" w:cs="Arial"/>
        </w:rPr>
        <w:t>SDIS Insurance:</w:t>
      </w:r>
      <w:r>
        <w:rPr>
          <w:rFonts w:ascii="Arial" w:hAnsi="Arial" w:cs="Arial"/>
        </w:rPr>
        <w:tab/>
        <w:t xml:space="preserve">The board deliberated for about 20 minutes.  Chief Stanton recommended for benefits that Wilson </w:t>
      </w:r>
      <w:proofErr w:type="spellStart"/>
      <w:r>
        <w:rPr>
          <w:rFonts w:ascii="Arial" w:hAnsi="Arial" w:cs="Arial"/>
        </w:rPr>
        <w:t>Heirgood</w:t>
      </w:r>
      <w:proofErr w:type="spellEnd"/>
      <w:r>
        <w:rPr>
          <w:rFonts w:ascii="Arial" w:hAnsi="Arial" w:cs="Arial"/>
        </w:rPr>
        <w:t xml:space="preserve"> would be best, but they are not a local company.  The board agreed that a local company is best.  The board then decided to award for one year the business to </w:t>
      </w:r>
      <w:proofErr w:type="spellStart"/>
      <w:r>
        <w:rPr>
          <w:rFonts w:ascii="Arial" w:hAnsi="Arial" w:cs="Arial"/>
        </w:rPr>
        <w:t>Graybeal</w:t>
      </w:r>
      <w:proofErr w:type="spellEnd"/>
      <w:r>
        <w:rPr>
          <w:rFonts w:ascii="Arial" w:hAnsi="Arial" w:cs="Arial"/>
        </w:rPr>
        <w:t xml:space="preserve"> Insurance Group.</w:t>
      </w:r>
    </w:p>
    <w:p w14:paraId="080E75CD" w14:textId="77777777" w:rsidR="003E4FD3" w:rsidRDefault="003E4FD3" w:rsidP="00F46E79">
      <w:pPr>
        <w:ind w:left="2880" w:hanging="2880"/>
        <w:jc w:val="both"/>
        <w:rPr>
          <w:rFonts w:ascii="Arial" w:hAnsi="Arial" w:cs="Arial"/>
        </w:rPr>
      </w:pPr>
    </w:p>
    <w:p w14:paraId="150EB71E" w14:textId="10306524" w:rsidR="00F76619" w:rsidRDefault="00784BBD" w:rsidP="00F46E79">
      <w:pPr>
        <w:ind w:left="2880" w:hanging="2880"/>
        <w:jc w:val="both"/>
        <w:rPr>
          <w:rFonts w:ascii="Arial" w:hAnsi="Arial" w:cs="Arial"/>
        </w:rPr>
      </w:pPr>
      <w:r>
        <w:rPr>
          <w:rFonts w:ascii="Arial" w:hAnsi="Arial" w:cs="Arial"/>
        </w:rPr>
        <w:tab/>
      </w:r>
    </w:p>
    <w:p w14:paraId="63E3D015" w14:textId="77777777" w:rsidR="00304AE2" w:rsidRDefault="00304AE2" w:rsidP="00DB742E">
      <w:pPr>
        <w:jc w:val="both"/>
        <w:rPr>
          <w:rFonts w:ascii="Arial" w:hAnsi="Arial" w:cs="Arial"/>
          <w:b/>
          <w:i/>
          <w:sz w:val="32"/>
          <w:szCs w:val="32"/>
          <w:u w:val="single"/>
        </w:rPr>
      </w:pPr>
    </w:p>
    <w:p w14:paraId="239A8231" w14:textId="77777777" w:rsidR="00304AE2" w:rsidRDefault="00304AE2" w:rsidP="00DB742E">
      <w:pPr>
        <w:jc w:val="both"/>
        <w:rPr>
          <w:rFonts w:ascii="Arial" w:hAnsi="Arial" w:cs="Arial"/>
          <w:b/>
          <w:i/>
          <w:sz w:val="32"/>
          <w:szCs w:val="32"/>
          <w:u w:val="single"/>
        </w:rPr>
      </w:pPr>
    </w:p>
    <w:p w14:paraId="71BE2A45" w14:textId="77777777" w:rsidR="00304AE2" w:rsidRDefault="00304AE2" w:rsidP="00DB742E">
      <w:pPr>
        <w:jc w:val="both"/>
        <w:rPr>
          <w:rFonts w:ascii="Arial" w:hAnsi="Arial" w:cs="Arial"/>
          <w:b/>
          <w:i/>
          <w:sz w:val="32"/>
          <w:szCs w:val="32"/>
          <w:u w:val="single"/>
        </w:rPr>
      </w:pPr>
    </w:p>
    <w:p w14:paraId="371E2D70" w14:textId="7981559C" w:rsidR="004C43D0" w:rsidRPr="004C43D0" w:rsidRDefault="00FD18AA" w:rsidP="00DB742E">
      <w:pPr>
        <w:jc w:val="both"/>
        <w:rPr>
          <w:rFonts w:ascii="Arial" w:hAnsi="Arial" w:cs="Arial"/>
          <w:b/>
          <w:i/>
          <w:sz w:val="32"/>
          <w:szCs w:val="32"/>
          <w:u w:val="single"/>
        </w:rPr>
      </w:pPr>
      <w:r>
        <w:rPr>
          <w:rFonts w:ascii="Arial" w:hAnsi="Arial" w:cs="Arial"/>
          <w:b/>
          <w:i/>
          <w:sz w:val="32"/>
          <w:szCs w:val="32"/>
          <w:u w:val="single"/>
        </w:rPr>
        <w:lastRenderedPageBreak/>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24B87588" w14:textId="77777777" w:rsidR="000A3ADF" w:rsidRDefault="000A3ADF" w:rsidP="00E02DAA">
      <w:pPr>
        <w:ind w:left="2880" w:hanging="2880"/>
        <w:jc w:val="both"/>
        <w:rPr>
          <w:rFonts w:ascii="Arial" w:hAnsi="Arial" w:cs="Arial"/>
        </w:rPr>
      </w:pPr>
    </w:p>
    <w:p w14:paraId="771B7957" w14:textId="03C6AFA0" w:rsidR="003C0B10" w:rsidRDefault="00304AE2" w:rsidP="000B30D5">
      <w:pPr>
        <w:ind w:left="2880" w:hanging="2880"/>
        <w:jc w:val="both"/>
        <w:rPr>
          <w:rFonts w:ascii="Arial" w:hAnsi="Arial" w:cs="Arial"/>
        </w:rPr>
      </w:pPr>
      <w:r>
        <w:rPr>
          <w:rFonts w:ascii="Arial" w:hAnsi="Arial" w:cs="Arial"/>
        </w:rPr>
        <w:t>Pilot Rock Contract</w:t>
      </w:r>
      <w:r w:rsidR="003C0B10">
        <w:rPr>
          <w:rFonts w:ascii="Arial" w:hAnsi="Arial" w:cs="Arial"/>
        </w:rPr>
        <w:t>:</w:t>
      </w:r>
      <w:r>
        <w:rPr>
          <w:rFonts w:ascii="Arial" w:hAnsi="Arial" w:cs="Arial"/>
        </w:rPr>
        <w:tab/>
        <w:t xml:space="preserve">There was discussion about the future of this contract and where it is going.  Chief reported that he is helping them get their own fire chief and will be done by June 30, 2021.   </w:t>
      </w:r>
      <w:r w:rsidR="003C0B10">
        <w:rPr>
          <w:rFonts w:ascii="Arial" w:hAnsi="Arial" w:cs="Arial"/>
        </w:rPr>
        <w:tab/>
      </w:r>
    </w:p>
    <w:p w14:paraId="61FB5E42" w14:textId="77777777" w:rsidR="003C0B10" w:rsidRDefault="003C0B10" w:rsidP="000B30D5">
      <w:pPr>
        <w:ind w:left="2880" w:hanging="2880"/>
        <w:jc w:val="both"/>
        <w:rPr>
          <w:rFonts w:ascii="Arial" w:hAnsi="Arial" w:cs="Arial"/>
        </w:rPr>
      </w:pPr>
    </w:p>
    <w:p w14:paraId="19815510" w14:textId="77777777" w:rsidR="00304AE2" w:rsidRDefault="00304AE2" w:rsidP="00304AE2">
      <w:pPr>
        <w:jc w:val="both"/>
        <w:rPr>
          <w:rFonts w:ascii="Arial" w:hAnsi="Arial" w:cs="Arial"/>
        </w:rPr>
      </w:pPr>
      <w:r>
        <w:rPr>
          <w:rFonts w:ascii="Arial" w:hAnsi="Arial" w:cs="Arial"/>
        </w:rPr>
        <w:t>Station 25 Rental</w:t>
      </w:r>
    </w:p>
    <w:p w14:paraId="673D2E7D" w14:textId="4EF8EAB1" w:rsidR="00304AE2" w:rsidRDefault="00304AE2" w:rsidP="00304AE2">
      <w:pPr>
        <w:ind w:left="2880" w:hanging="2880"/>
        <w:jc w:val="both"/>
        <w:rPr>
          <w:rFonts w:ascii="Arial" w:hAnsi="Arial" w:cs="Arial"/>
        </w:rPr>
      </w:pPr>
      <w:r>
        <w:rPr>
          <w:rFonts w:ascii="Arial" w:hAnsi="Arial" w:cs="Arial"/>
        </w:rPr>
        <w:t>Opportunity with DPSST:</w:t>
      </w:r>
      <w:r>
        <w:rPr>
          <w:rFonts w:ascii="Arial" w:hAnsi="Arial" w:cs="Arial"/>
        </w:rPr>
        <w:tab/>
        <w:t>Mike Bozeman with DPSST will be moving his office to Station 25.  The contract with DPSST will be renegotiated when it is up for renewal.  The negotiation will propose a cost increase.  They will also provide some turnout lockers and televisions for offices until then.</w:t>
      </w:r>
    </w:p>
    <w:p w14:paraId="378C0449" w14:textId="77777777" w:rsidR="00304AE2" w:rsidRDefault="00304AE2" w:rsidP="00304AE2">
      <w:pPr>
        <w:ind w:left="2880" w:hanging="2880"/>
        <w:jc w:val="both"/>
        <w:rPr>
          <w:rFonts w:ascii="Arial" w:hAnsi="Arial" w:cs="Arial"/>
        </w:rPr>
      </w:pPr>
    </w:p>
    <w:p w14:paraId="11C85730" w14:textId="2D69FE70" w:rsidR="00304AE2" w:rsidRDefault="00304AE2" w:rsidP="00304AE2">
      <w:pPr>
        <w:ind w:left="2880" w:hanging="2880"/>
        <w:jc w:val="both"/>
        <w:rPr>
          <w:rFonts w:ascii="Arial" w:hAnsi="Arial" w:cs="Arial"/>
        </w:rPr>
      </w:pPr>
      <w:r>
        <w:rPr>
          <w:rFonts w:ascii="Arial" w:hAnsi="Arial" w:cs="Arial"/>
        </w:rPr>
        <w:t>Interface 23 – Fleet</w:t>
      </w:r>
    </w:p>
    <w:p w14:paraId="26BB8DBD" w14:textId="1A0D0805" w:rsidR="00640E7C" w:rsidRDefault="00304AE2" w:rsidP="00304AE2">
      <w:pPr>
        <w:ind w:left="2880" w:hanging="2880"/>
        <w:jc w:val="both"/>
        <w:rPr>
          <w:rFonts w:ascii="Arial" w:hAnsi="Arial" w:cs="Arial"/>
        </w:rPr>
      </w:pPr>
      <w:r>
        <w:rPr>
          <w:rFonts w:ascii="Arial" w:hAnsi="Arial" w:cs="Arial"/>
        </w:rPr>
        <w:t>Right Sizing:</w:t>
      </w:r>
      <w:r>
        <w:rPr>
          <w:rFonts w:ascii="Arial" w:hAnsi="Arial" w:cs="Arial"/>
        </w:rPr>
        <w:tab/>
        <w:t xml:space="preserve">The board declared Interface 23 surplus property and agreed to sell this piece of apparatus to Echo for $50,000.00 over a three-year payment plan.  The first payment will be $20,000 with the final two payments of $15,000.00.  The sale of this piece of apparatus is in line with the strategic plan to right size apparatus.  </w:t>
      </w:r>
      <w:r w:rsidR="003C0B10">
        <w:rPr>
          <w:rFonts w:ascii="Arial" w:hAnsi="Arial" w:cs="Arial"/>
        </w:rPr>
        <w:t xml:space="preserve"> </w:t>
      </w:r>
    </w:p>
    <w:p w14:paraId="570AF864" w14:textId="77777777" w:rsidR="000A5007" w:rsidRDefault="000A5007" w:rsidP="000B30D5">
      <w:pPr>
        <w:ind w:left="2880" w:hanging="2880"/>
        <w:jc w:val="both"/>
        <w:rPr>
          <w:rFonts w:ascii="Arial" w:hAnsi="Arial" w:cs="Arial"/>
        </w:rPr>
      </w:pPr>
    </w:p>
    <w:p w14:paraId="3BE8BEEA" w14:textId="77777777" w:rsidR="00F16391" w:rsidRDefault="00F16391" w:rsidP="000B30D5">
      <w:pPr>
        <w:ind w:left="2880" w:hanging="2880"/>
        <w:jc w:val="both"/>
        <w:rPr>
          <w:rFonts w:ascii="Arial" w:hAnsi="Arial" w:cs="Arial"/>
        </w:rPr>
      </w:pPr>
      <w:r>
        <w:rPr>
          <w:rFonts w:ascii="Arial" w:hAnsi="Arial" w:cs="Arial"/>
        </w:rPr>
        <w:t>Employee Temporary</w:t>
      </w:r>
    </w:p>
    <w:p w14:paraId="08184267" w14:textId="77777777" w:rsidR="00F16391" w:rsidRDefault="00F16391" w:rsidP="000B30D5">
      <w:pPr>
        <w:ind w:left="2880" w:hanging="2880"/>
        <w:jc w:val="both"/>
        <w:rPr>
          <w:rFonts w:ascii="Arial" w:hAnsi="Arial" w:cs="Arial"/>
        </w:rPr>
      </w:pPr>
      <w:r>
        <w:rPr>
          <w:rFonts w:ascii="Arial" w:hAnsi="Arial" w:cs="Arial"/>
        </w:rPr>
        <w:t>Merit Raise:</w:t>
      </w:r>
      <w:r>
        <w:rPr>
          <w:rFonts w:ascii="Arial" w:hAnsi="Arial" w:cs="Arial"/>
        </w:rPr>
        <w:tab/>
        <w:t xml:space="preserve">Chief Stanton recommended to the board to give Candice a merit raise while she has little help in the front office and continues to take on more workload.  It was proposed for November through when the new person is hired.  Director </w:t>
      </w:r>
      <w:proofErr w:type="spellStart"/>
      <w:r>
        <w:rPr>
          <w:rFonts w:ascii="Arial" w:hAnsi="Arial" w:cs="Arial"/>
        </w:rPr>
        <w:t>Hawman</w:t>
      </w:r>
      <w:proofErr w:type="spellEnd"/>
      <w:r>
        <w:rPr>
          <w:rFonts w:ascii="Arial" w:hAnsi="Arial" w:cs="Arial"/>
        </w:rPr>
        <w:t xml:space="preserve"> proposed to just give her a raise and made a motion to give her a $500.00 a month increase in pay.  His justification is that we are hiring a new person at less salary.  Director </w:t>
      </w:r>
      <w:proofErr w:type="spellStart"/>
      <w:r>
        <w:rPr>
          <w:rFonts w:ascii="Arial" w:hAnsi="Arial" w:cs="Arial"/>
        </w:rPr>
        <w:t>Naugher</w:t>
      </w:r>
      <w:proofErr w:type="spellEnd"/>
      <w:r>
        <w:rPr>
          <w:rFonts w:ascii="Arial" w:hAnsi="Arial" w:cs="Arial"/>
        </w:rPr>
        <w:t xml:space="preserve"> seconded the motion.  Motion passed.</w:t>
      </w:r>
    </w:p>
    <w:p w14:paraId="22A0F5B8" w14:textId="77777777" w:rsidR="00F16391" w:rsidRDefault="00F16391" w:rsidP="000B30D5">
      <w:pPr>
        <w:ind w:left="2880" w:hanging="2880"/>
        <w:jc w:val="both"/>
        <w:rPr>
          <w:rFonts w:ascii="Arial" w:hAnsi="Arial" w:cs="Arial"/>
        </w:rPr>
      </w:pPr>
    </w:p>
    <w:p w14:paraId="3B5B2D03" w14:textId="2FB5333A" w:rsidR="00F16391" w:rsidRDefault="00F16391" w:rsidP="000B30D5">
      <w:pPr>
        <w:ind w:left="2880" w:hanging="2880"/>
        <w:jc w:val="both"/>
        <w:rPr>
          <w:rFonts w:ascii="Arial" w:hAnsi="Arial" w:cs="Arial"/>
        </w:rPr>
      </w:pPr>
      <w:r>
        <w:rPr>
          <w:rFonts w:ascii="Arial" w:hAnsi="Arial" w:cs="Arial"/>
        </w:rPr>
        <w:t>EMS Day Car:</w:t>
      </w:r>
      <w:r>
        <w:rPr>
          <w:rFonts w:ascii="Arial" w:hAnsi="Arial" w:cs="Arial"/>
        </w:rPr>
        <w:tab/>
        <w:t>Chief Stanton discussed working towards a 40-hour week EMS crew to assist the regular crews.  He has confirmed that the budget will allow for this.  There will be more information in the coming months.</w:t>
      </w:r>
    </w:p>
    <w:p w14:paraId="66C325A1" w14:textId="77777777" w:rsidR="00F16391" w:rsidRDefault="00F16391" w:rsidP="000B30D5">
      <w:pPr>
        <w:ind w:left="2880" w:hanging="2880"/>
        <w:jc w:val="both"/>
        <w:rPr>
          <w:rFonts w:ascii="Arial" w:hAnsi="Arial" w:cs="Arial"/>
        </w:rPr>
      </w:pPr>
    </w:p>
    <w:p w14:paraId="7E7510BB" w14:textId="49E5182A" w:rsidR="00F16391" w:rsidRDefault="00F16391" w:rsidP="000B30D5">
      <w:pPr>
        <w:ind w:left="2880" w:hanging="2880"/>
        <w:jc w:val="both"/>
        <w:rPr>
          <w:rFonts w:ascii="Arial" w:hAnsi="Arial" w:cs="Arial"/>
        </w:rPr>
      </w:pPr>
      <w:r>
        <w:rPr>
          <w:rFonts w:ascii="Arial" w:hAnsi="Arial" w:cs="Arial"/>
        </w:rPr>
        <w:t>Chief’s VEBA:</w:t>
      </w:r>
      <w:r>
        <w:rPr>
          <w:rFonts w:ascii="Arial" w:hAnsi="Arial" w:cs="Arial"/>
        </w:rPr>
        <w:tab/>
        <w:t>Chief Stanton asked to use some of his overtime wages from the Colorado fire to get a VEBA funded this year.  This was approved by the board.</w:t>
      </w:r>
    </w:p>
    <w:p w14:paraId="3435CBC8" w14:textId="7E377075" w:rsidR="009D19A1" w:rsidRDefault="009D19A1" w:rsidP="00F16391">
      <w:pPr>
        <w:jc w:val="both"/>
        <w:rPr>
          <w:rFonts w:ascii="Arial" w:hAnsi="Arial" w:cs="Arial"/>
        </w:rPr>
      </w:pPr>
    </w:p>
    <w:p w14:paraId="2B87BBAF" w14:textId="77777777" w:rsidR="00A5048B" w:rsidRDefault="00A5048B" w:rsidP="00F46E79">
      <w:pPr>
        <w:jc w:val="both"/>
        <w:rPr>
          <w:rFonts w:ascii="Arial" w:hAnsi="Arial" w:cs="Arial"/>
          <w:b/>
          <w:sz w:val="32"/>
          <w:szCs w:val="32"/>
          <w:u w:val="single"/>
        </w:rPr>
      </w:pPr>
    </w:p>
    <w:p w14:paraId="3CA6AC2E" w14:textId="37A762D8"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637CC794"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A5048B">
        <w:rPr>
          <w:rFonts w:ascii="Arial" w:hAnsi="Arial" w:cs="Arial"/>
        </w:rPr>
        <w:t>20</w:t>
      </w:r>
      <w:r w:rsidR="00F16391">
        <w:rPr>
          <w:rFonts w:ascii="Arial" w:hAnsi="Arial" w:cs="Arial"/>
        </w:rPr>
        <w:t>1</w:t>
      </w:r>
      <w:r w:rsidR="00A5048B">
        <w:rPr>
          <w:rFonts w:ascii="Arial" w:hAnsi="Arial" w:cs="Arial"/>
        </w:rPr>
        <w:t>5</w:t>
      </w:r>
      <w:r w:rsidR="00F9303A">
        <w:rPr>
          <w:rFonts w:ascii="Arial" w:hAnsi="Arial" w:cs="Arial"/>
        </w:rPr>
        <w:t>.</w:t>
      </w:r>
    </w:p>
    <w:sectPr w:rsidR="00DB45DF" w:rsidRPr="000D4C1A" w:rsidSect="000164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C6A22" w14:textId="77777777" w:rsidR="002B1F89" w:rsidRDefault="002B1F89" w:rsidP="00CD0B4B">
      <w:r>
        <w:separator/>
      </w:r>
    </w:p>
  </w:endnote>
  <w:endnote w:type="continuationSeparator" w:id="0">
    <w:p w14:paraId="271F54A9" w14:textId="77777777" w:rsidR="002B1F89" w:rsidRDefault="002B1F89"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276923C3" w:rsidR="00796396" w:rsidRDefault="00F16391">
    <w:pPr>
      <w:pStyle w:val="Footer"/>
      <w:jc w:val="center"/>
    </w:pPr>
    <w:r>
      <w:t>Dec</w:t>
    </w:r>
    <w:r w:rsidR="0099278B">
      <w:t>em</w:t>
    </w:r>
    <w:r w:rsidR="009D19A1">
      <w:t xml:space="preserve">ber </w:t>
    </w:r>
    <w:r>
      <w:t>9</w:t>
    </w:r>
    <w:r w:rsidR="00F96D04">
      <w:t xml:space="preserve">, </w:t>
    </w:r>
    <w:r w:rsidR="00796396">
      <w:t>2020, Board Meeting Minutes</w:t>
    </w:r>
  </w:p>
  <w:p w14:paraId="7B3A6394" w14:textId="77777777" w:rsidR="00796396" w:rsidRDefault="00550067">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796396">
              <w:t xml:space="preserve">Page </w:t>
            </w:r>
            <w:r w:rsidR="00796396">
              <w:rPr>
                <w:b/>
                <w:bCs/>
              </w:rPr>
              <w:fldChar w:fldCharType="begin"/>
            </w:r>
            <w:r w:rsidR="00796396">
              <w:rPr>
                <w:b/>
                <w:bCs/>
              </w:rPr>
              <w:instrText xml:space="preserve"> PAGE </w:instrText>
            </w:r>
            <w:r w:rsidR="00796396">
              <w:rPr>
                <w:b/>
                <w:bCs/>
              </w:rPr>
              <w:fldChar w:fldCharType="separate"/>
            </w:r>
            <w:r w:rsidR="00796396">
              <w:rPr>
                <w:b/>
                <w:bCs/>
                <w:noProof/>
              </w:rPr>
              <w:t>4</w:t>
            </w:r>
            <w:r w:rsidR="00796396">
              <w:rPr>
                <w:b/>
                <w:bCs/>
              </w:rPr>
              <w:fldChar w:fldCharType="end"/>
            </w:r>
            <w:r w:rsidR="00796396">
              <w:t xml:space="preserve"> of </w:t>
            </w:r>
            <w:r w:rsidR="00796396">
              <w:rPr>
                <w:b/>
                <w:bCs/>
              </w:rPr>
              <w:fldChar w:fldCharType="begin"/>
            </w:r>
            <w:r w:rsidR="00796396">
              <w:rPr>
                <w:b/>
                <w:bCs/>
              </w:rPr>
              <w:instrText xml:space="preserve"> NUMPAGES  </w:instrText>
            </w:r>
            <w:r w:rsidR="00796396">
              <w:rPr>
                <w:b/>
                <w:bCs/>
              </w:rPr>
              <w:fldChar w:fldCharType="separate"/>
            </w:r>
            <w:r w:rsidR="00796396">
              <w:rPr>
                <w:b/>
                <w:bCs/>
                <w:noProof/>
              </w:rPr>
              <w:t>4</w:t>
            </w:r>
            <w:r w:rsidR="00796396">
              <w:rPr>
                <w:b/>
                <w:bCs/>
              </w:rPr>
              <w:fldChar w:fldCharType="end"/>
            </w:r>
          </w:sdtContent>
        </w:sdt>
      </w:sdtContent>
    </w:sdt>
  </w:p>
  <w:p w14:paraId="0A0B1BAE" w14:textId="77777777" w:rsidR="00796396" w:rsidRDefault="0079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9B89" w14:textId="77777777" w:rsidR="002B1F89" w:rsidRDefault="002B1F89" w:rsidP="00CD0B4B">
      <w:r>
        <w:separator/>
      </w:r>
    </w:p>
  </w:footnote>
  <w:footnote w:type="continuationSeparator" w:id="0">
    <w:p w14:paraId="0786A3D8" w14:textId="77777777" w:rsidR="002B1F89" w:rsidRDefault="002B1F89" w:rsidP="00CD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53503"/>
    <w:multiLevelType w:val="hybridMultilevel"/>
    <w:tmpl w:val="0A1C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18A"/>
    <w:multiLevelType w:val="hybridMultilevel"/>
    <w:tmpl w:val="286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15A2"/>
    <w:multiLevelType w:val="hybridMultilevel"/>
    <w:tmpl w:val="274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17B25"/>
    <w:multiLevelType w:val="hybridMultilevel"/>
    <w:tmpl w:val="3FB0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D313E"/>
    <w:multiLevelType w:val="hybridMultilevel"/>
    <w:tmpl w:val="94B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5BB5"/>
    <w:multiLevelType w:val="hybridMultilevel"/>
    <w:tmpl w:val="F1A4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42C22"/>
    <w:multiLevelType w:val="hybridMultilevel"/>
    <w:tmpl w:val="99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0433"/>
    <w:multiLevelType w:val="hybridMultilevel"/>
    <w:tmpl w:val="99D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6DB3"/>
    <w:multiLevelType w:val="hybridMultilevel"/>
    <w:tmpl w:val="67B2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BA1"/>
    <w:multiLevelType w:val="hybridMultilevel"/>
    <w:tmpl w:val="C062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3F1"/>
    <w:multiLevelType w:val="hybridMultilevel"/>
    <w:tmpl w:val="20E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4"/>
  </w:num>
  <w:num w:numId="6">
    <w:abstractNumId w:val="0"/>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4984"/>
    <w:rsid w:val="0001643E"/>
    <w:rsid w:val="000244FD"/>
    <w:rsid w:val="0002516B"/>
    <w:rsid w:val="00030A13"/>
    <w:rsid w:val="00040300"/>
    <w:rsid w:val="00042D78"/>
    <w:rsid w:val="000450EB"/>
    <w:rsid w:val="0005050D"/>
    <w:rsid w:val="00062C30"/>
    <w:rsid w:val="00063EC5"/>
    <w:rsid w:val="00064F74"/>
    <w:rsid w:val="00076F1C"/>
    <w:rsid w:val="00080DF7"/>
    <w:rsid w:val="00090B0C"/>
    <w:rsid w:val="0009350C"/>
    <w:rsid w:val="00095CBF"/>
    <w:rsid w:val="000961A0"/>
    <w:rsid w:val="00097C78"/>
    <w:rsid w:val="00097CBE"/>
    <w:rsid w:val="000A3ADF"/>
    <w:rsid w:val="000A5007"/>
    <w:rsid w:val="000A7D7F"/>
    <w:rsid w:val="000B0719"/>
    <w:rsid w:val="000B30D5"/>
    <w:rsid w:val="000B5B03"/>
    <w:rsid w:val="000B5F72"/>
    <w:rsid w:val="000B73BC"/>
    <w:rsid w:val="000B7951"/>
    <w:rsid w:val="000C0B82"/>
    <w:rsid w:val="000C5A0C"/>
    <w:rsid w:val="000D4C1A"/>
    <w:rsid w:val="000D7716"/>
    <w:rsid w:val="000E0BC0"/>
    <w:rsid w:val="000E0F00"/>
    <w:rsid w:val="000E45F8"/>
    <w:rsid w:val="00104A1A"/>
    <w:rsid w:val="001140BD"/>
    <w:rsid w:val="001168FD"/>
    <w:rsid w:val="00120B1D"/>
    <w:rsid w:val="001226AA"/>
    <w:rsid w:val="001233DD"/>
    <w:rsid w:val="001337BE"/>
    <w:rsid w:val="00136FB0"/>
    <w:rsid w:val="00142FF0"/>
    <w:rsid w:val="001453C7"/>
    <w:rsid w:val="001471E9"/>
    <w:rsid w:val="00147274"/>
    <w:rsid w:val="00151A79"/>
    <w:rsid w:val="00152753"/>
    <w:rsid w:val="00170BB7"/>
    <w:rsid w:val="001717B7"/>
    <w:rsid w:val="00175EC2"/>
    <w:rsid w:val="00176432"/>
    <w:rsid w:val="00186B54"/>
    <w:rsid w:val="00187CA7"/>
    <w:rsid w:val="00193A0B"/>
    <w:rsid w:val="00196EE7"/>
    <w:rsid w:val="001C2AB6"/>
    <w:rsid w:val="001C57CC"/>
    <w:rsid w:val="001D604D"/>
    <w:rsid w:val="001E08CF"/>
    <w:rsid w:val="001F0647"/>
    <w:rsid w:val="001F5A4C"/>
    <w:rsid w:val="001F6EC2"/>
    <w:rsid w:val="002007FF"/>
    <w:rsid w:val="00201335"/>
    <w:rsid w:val="00204C1E"/>
    <w:rsid w:val="00205098"/>
    <w:rsid w:val="00205B73"/>
    <w:rsid w:val="0021086F"/>
    <w:rsid w:val="0021419C"/>
    <w:rsid w:val="00223657"/>
    <w:rsid w:val="0022489C"/>
    <w:rsid w:val="00226729"/>
    <w:rsid w:val="002431BC"/>
    <w:rsid w:val="00250ED2"/>
    <w:rsid w:val="00266619"/>
    <w:rsid w:val="00284678"/>
    <w:rsid w:val="002865B5"/>
    <w:rsid w:val="002935D6"/>
    <w:rsid w:val="002A70A2"/>
    <w:rsid w:val="002B1F89"/>
    <w:rsid w:val="002B6111"/>
    <w:rsid w:val="002C4635"/>
    <w:rsid w:val="002D0D86"/>
    <w:rsid w:val="002D47B5"/>
    <w:rsid w:val="002E053E"/>
    <w:rsid w:val="002E33FA"/>
    <w:rsid w:val="00304AE2"/>
    <w:rsid w:val="00305C34"/>
    <w:rsid w:val="00307553"/>
    <w:rsid w:val="003124E6"/>
    <w:rsid w:val="00317120"/>
    <w:rsid w:val="00321021"/>
    <w:rsid w:val="00321025"/>
    <w:rsid w:val="00324EF0"/>
    <w:rsid w:val="00330044"/>
    <w:rsid w:val="00333A8C"/>
    <w:rsid w:val="00337A3C"/>
    <w:rsid w:val="00337E73"/>
    <w:rsid w:val="00352524"/>
    <w:rsid w:val="00352930"/>
    <w:rsid w:val="0035396A"/>
    <w:rsid w:val="00361AA2"/>
    <w:rsid w:val="0036279A"/>
    <w:rsid w:val="00367780"/>
    <w:rsid w:val="00371179"/>
    <w:rsid w:val="00374FF8"/>
    <w:rsid w:val="003761B3"/>
    <w:rsid w:val="00380459"/>
    <w:rsid w:val="00394682"/>
    <w:rsid w:val="00395356"/>
    <w:rsid w:val="003A0255"/>
    <w:rsid w:val="003A06B5"/>
    <w:rsid w:val="003A3A58"/>
    <w:rsid w:val="003A77A1"/>
    <w:rsid w:val="003B01FF"/>
    <w:rsid w:val="003B167E"/>
    <w:rsid w:val="003B36DE"/>
    <w:rsid w:val="003B5FDC"/>
    <w:rsid w:val="003C0B10"/>
    <w:rsid w:val="003C1E88"/>
    <w:rsid w:val="003D53E0"/>
    <w:rsid w:val="003D5A40"/>
    <w:rsid w:val="003D6362"/>
    <w:rsid w:val="003E11E9"/>
    <w:rsid w:val="003E4FD3"/>
    <w:rsid w:val="003E620A"/>
    <w:rsid w:val="003F520E"/>
    <w:rsid w:val="00406E95"/>
    <w:rsid w:val="00415FD6"/>
    <w:rsid w:val="0042157F"/>
    <w:rsid w:val="00422FD2"/>
    <w:rsid w:val="00427A4B"/>
    <w:rsid w:val="00435081"/>
    <w:rsid w:val="00437692"/>
    <w:rsid w:val="00441FA8"/>
    <w:rsid w:val="004426D8"/>
    <w:rsid w:val="00446047"/>
    <w:rsid w:val="004475EF"/>
    <w:rsid w:val="00447CF3"/>
    <w:rsid w:val="00460163"/>
    <w:rsid w:val="004601D4"/>
    <w:rsid w:val="00461810"/>
    <w:rsid w:val="00462CC3"/>
    <w:rsid w:val="00463B71"/>
    <w:rsid w:val="004649B9"/>
    <w:rsid w:val="00467675"/>
    <w:rsid w:val="00482BE1"/>
    <w:rsid w:val="004843BB"/>
    <w:rsid w:val="004912F7"/>
    <w:rsid w:val="00491BDF"/>
    <w:rsid w:val="00492945"/>
    <w:rsid w:val="00495596"/>
    <w:rsid w:val="00497162"/>
    <w:rsid w:val="004A1AEC"/>
    <w:rsid w:val="004A24E1"/>
    <w:rsid w:val="004A2A2D"/>
    <w:rsid w:val="004A4F60"/>
    <w:rsid w:val="004B2915"/>
    <w:rsid w:val="004B4F40"/>
    <w:rsid w:val="004C0DB1"/>
    <w:rsid w:val="004C43D0"/>
    <w:rsid w:val="004C4AE9"/>
    <w:rsid w:val="004C4D5A"/>
    <w:rsid w:val="004C6A77"/>
    <w:rsid w:val="004E123E"/>
    <w:rsid w:val="004E1732"/>
    <w:rsid w:val="004F0B1B"/>
    <w:rsid w:val="004F5EFB"/>
    <w:rsid w:val="0050051A"/>
    <w:rsid w:val="005016C3"/>
    <w:rsid w:val="005033AB"/>
    <w:rsid w:val="00510063"/>
    <w:rsid w:val="005128CB"/>
    <w:rsid w:val="00526533"/>
    <w:rsid w:val="005312B4"/>
    <w:rsid w:val="00531E29"/>
    <w:rsid w:val="005477F8"/>
    <w:rsid w:val="00550067"/>
    <w:rsid w:val="00550325"/>
    <w:rsid w:val="00550666"/>
    <w:rsid w:val="00551836"/>
    <w:rsid w:val="005535C9"/>
    <w:rsid w:val="005644CB"/>
    <w:rsid w:val="005644D8"/>
    <w:rsid w:val="00564939"/>
    <w:rsid w:val="005A0BFF"/>
    <w:rsid w:val="005A6B55"/>
    <w:rsid w:val="005B5F76"/>
    <w:rsid w:val="005C19FB"/>
    <w:rsid w:val="005D2E0D"/>
    <w:rsid w:val="005D3259"/>
    <w:rsid w:val="005D5A91"/>
    <w:rsid w:val="005D69C2"/>
    <w:rsid w:val="005E01CD"/>
    <w:rsid w:val="005E2E93"/>
    <w:rsid w:val="005E332D"/>
    <w:rsid w:val="005E3CF2"/>
    <w:rsid w:val="005F2AFA"/>
    <w:rsid w:val="005F492F"/>
    <w:rsid w:val="005F64FE"/>
    <w:rsid w:val="006110A1"/>
    <w:rsid w:val="00623D67"/>
    <w:rsid w:val="0062671A"/>
    <w:rsid w:val="006271CE"/>
    <w:rsid w:val="006302DD"/>
    <w:rsid w:val="00631399"/>
    <w:rsid w:val="00634D69"/>
    <w:rsid w:val="00637866"/>
    <w:rsid w:val="00640E7C"/>
    <w:rsid w:val="00644AE9"/>
    <w:rsid w:val="006454E2"/>
    <w:rsid w:val="00645E14"/>
    <w:rsid w:val="0065720B"/>
    <w:rsid w:val="00661AAA"/>
    <w:rsid w:val="00661D89"/>
    <w:rsid w:val="006657A5"/>
    <w:rsid w:val="00671DE5"/>
    <w:rsid w:val="00672C73"/>
    <w:rsid w:val="00675463"/>
    <w:rsid w:val="006838C3"/>
    <w:rsid w:val="00690E2F"/>
    <w:rsid w:val="006946EF"/>
    <w:rsid w:val="00695481"/>
    <w:rsid w:val="0069746A"/>
    <w:rsid w:val="006976EB"/>
    <w:rsid w:val="006A08B3"/>
    <w:rsid w:val="006A142C"/>
    <w:rsid w:val="006B0F9A"/>
    <w:rsid w:val="006C5477"/>
    <w:rsid w:val="006D19D9"/>
    <w:rsid w:val="006D6073"/>
    <w:rsid w:val="006D7BA3"/>
    <w:rsid w:val="006E441A"/>
    <w:rsid w:val="006E6D33"/>
    <w:rsid w:val="006F2145"/>
    <w:rsid w:val="006F598E"/>
    <w:rsid w:val="0070055F"/>
    <w:rsid w:val="00702EEE"/>
    <w:rsid w:val="00712480"/>
    <w:rsid w:val="007134F4"/>
    <w:rsid w:val="00716AD5"/>
    <w:rsid w:val="00720883"/>
    <w:rsid w:val="0072119B"/>
    <w:rsid w:val="0072443C"/>
    <w:rsid w:val="00724A06"/>
    <w:rsid w:val="007268AE"/>
    <w:rsid w:val="0072702E"/>
    <w:rsid w:val="00733566"/>
    <w:rsid w:val="00736847"/>
    <w:rsid w:val="00740AA7"/>
    <w:rsid w:val="00746238"/>
    <w:rsid w:val="00753ACB"/>
    <w:rsid w:val="0075746C"/>
    <w:rsid w:val="00763356"/>
    <w:rsid w:val="007721E9"/>
    <w:rsid w:val="00772461"/>
    <w:rsid w:val="007777EE"/>
    <w:rsid w:val="00784BBD"/>
    <w:rsid w:val="00786238"/>
    <w:rsid w:val="00787444"/>
    <w:rsid w:val="00791E32"/>
    <w:rsid w:val="00793924"/>
    <w:rsid w:val="00796396"/>
    <w:rsid w:val="007A13BD"/>
    <w:rsid w:val="007A76BE"/>
    <w:rsid w:val="007B14EF"/>
    <w:rsid w:val="007B4E66"/>
    <w:rsid w:val="007B7DCB"/>
    <w:rsid w:val="007C12CB"/>
    <w:rsid w:val="007C5336"/>
    <w:rsid w:val="007C53FF"/>
    <w:rsid w:val="007C7B6E"/>
    <w:rsid w:val="007D2FC9"/>
    <w:rsid w:val="007D50A6"/>
    <w:rsid w:val="007D5328"/>
    <w:rsid w:val="007D7BA7"/>
    <w:rsid w:val="007E01BD"/>
    <w:rsid w:val="007E1850"/>
    <w:rsid w:val="007E1AEB"/>
    <w:rsid w:val="007E4E3D"/>
    <w:rsid w:val="007E5268"/>
    <w:rsid w:val="007F6ADA"/>
    <w:rsid w:val="008009B2"/>
    <w:rsid w:val="00801D2C"/>
    <w:rsid w:val="00803A0F"/>
    <w:rsid w:val="00810461"/>
    <w:rsid w:val="008113FC"/>
    <w:rsid w:val="0081633F"/>
    <w:rsid w:val="00820050"/>
    <w:rsid w:val="00844367"/>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44360"/>
    <w:rsid w:val="00956A78"/>
    <w:rsid w:val="009634E8"/>
    <w:rsid w:val="009651C8"/>
    <w:rsid w:val="00977C10"/>
    <w:rsid w:val="00990D29"/>
    <w:rsid w:val="0099278B"/>
    <w:rsid w:val="00993B45"/>
    <w:rsid w:val="00995452"/>
    <w:rsid w:val="00995754"/>
    <w:rsid w:val="009A5365"/>
    <w:rsid w:val="009B0469"/>
    <w:rsid w:val="009B3499"/>
    <w:rsid w:val="009B529B"/>
    <w:rsid w:val="009C71A2"/>
    <w:rsid w:val="009D19A1"/>
    <w:rsid w:val="009D2CAB"/>
    <w:rsid w:val="009D3EE9"/>
    <w:rsid w:val="009D7831"/>
    <w:rsid w:val="009D7C05"/>
    <w:rsid w:val="009F23BE"/>
    <w:rsid w:val="009F6DCA"/>
    <w:rsid w:val="00A02B45"/>
    <w:rsid w:val="00A03416"/>
    <w:rsid w:val="00A03D2A"/>
    <w:rsid w:val="00A040BC"/>
    <w:rsid w:val="00A0641D"/>
    <w:rsid w:val="00A1465B"/>
    <w:rsid w:val="00A23660"/>
    <w:rsid w:val="00A2749F"/>
    <w:rsid w:val="00A27F4F"/>
    <w:rsid w:val="00A3486A"/>
    <w:rsid w:val="00A5048B"/>
    <w:rsid w:val="00A5409B"/>
    <w:rsid w:val="00A55328"/>
    <w:rsid w:val="00A558B0"/>
    <w:rsid w:val="00A62800"/>
    <w:rsid w:val="00A64E23"/>
    <w:rsid w:val="00A70D6F"/>
    <w:rsid w:val="00A715C8"/>
    <w:rsid w:val="00A71B63"/>
    <w:rsid w:val="00A73F91"/>
    <w:rsid w:val="00A804BC"/>
    <w:rsid w:val="00A80777"/>
    <w:rsid w:val="00A84EBF"/>
    <w:rsid w:val="00A9006A"/>
    <w:rsid w:val="00A92E7B"/>
    <w:rsid w:val="00A941F5"/>
    <w:rsid w:val="00A953A0"/>
    <w:rsid w:val="00A95FE9"/>
    <w:rsid w:val="00AA330D"/>
    <w:rsid w:val="00AA4CB4"/>
    <w:rsid w:val="00AA78BA"/>
    <w:rsid w:val="00AD2FCE"/>
    <w:rsid w:val="00AD4842"/>
    <w:rsid w:val="00AD6D78"/>
    <w:rsid w:val="00AD6F13"/>
    <w:rsid w:val="00AD7A93"/>
    <w:rsid w:val="00AF4079"/>
    <w:rsid w:val="00B01C47"/>
    <w:rsid w:val="00B233F4"/>
    <w:rsid w:val="00B2439E"/>
    <w:rsid w:val="00B257FC"/>
    <w:rsid w:val="00B31620"/>
    <w:rsid w:val="00B44099"/>
    <w:rsid w:val="00B450E8"/>
    <w:rsid w:val="00B53A1E"/>
    <w:rsid w:val="00B5674C"/>
    <w:rsid w:val="00B56D70"/>
    <w:rsid w:val="00B60C6D"/>
    <w:rsid w:val="00B63BF9"/>
    <w:rsid w:val="00B672ED"/>
    <w:rsid w:val="00B7245D"/>
    <w:rsid w:val="00B732F7"/>
    <w:rsid w:val="00B7358B"/>
    <w:rsid w:val="00B843C3"/>
    <w:rsid w:val="00B93BB2"/>
    <w:rsid w:val="00BA3BA3"/>
    <w:rsid w:val="00BB2EF1"/>
    <w:rsid w:val="00BB3514"/>
    <w:rsid w:val="00BB5225"/>
    <w:rsid w:val="00BC2428"/>
    <w:rsid w:val="00BC5702"/>
    <w:rsid w:val="00BE43AB"/>
    <w:rsid w:val="00BF08A3"/>
    <w:rsid w:val="00C04F42"/>
    <w:rsid w:val="00C218CD"/>
    <w:rsid w:val="00C2385B"/>
    <w:rsid w:val="00C2779D"/>
    <w:rsid w:val="00C31C1B"/>
    <w:rsid w:val="00C34513"/>
    <w:rsid w:val="00C35878"/>
    <w:rsid w:val="00C35FD6"/>
    <w:rsid w:val="00C43B5B"/>
    <w:rsid w:val="00C51C33"/>
    <w:rsid w:val="00C51D42"/>
    <w:rsid w:val="00C5406A"/>
    <w:rsid w:val="00C63A4D"/>
    <w:rsid w:val="00C71AEC"/>
    <w:rsid w:val="00C7398A"/>
    <w:rsid w:val="00C743DD"/>
    <w:rsid w:val="00C760AA"/>
    <w:rsid w:val="00C80476"/>
    <w:rsid w:val="00C818BD"/>
    <w:rsid w:val="00C90346"/>
    <w:rsid w:val="00CA34C7"/>
    <w:rsid w:val="00CB2253"/>
    <w:rsid w:val="00CB34EE"/>
    <w:rsid w:val="00CB7E8F"/>
    <w:rsid w:val="00CC1DB4"/>
    <w:rsid w:val="00CC35FD"/>
    <w:rsid w:val="00CD0B4B"/>
    <w:rsid w:val="00CD3EE6"/>
    <w:rsid w:val="00CD4CCA"/>
    <w:rsid w:val="00CD6BF9"/>
    <w:rsid w:val="00CE257C"/>
    <w:rsid w:val="00CF053F"/>
    <w:rsid w:val="00CF2EE9"/>
    <w:rsid w:val="00CF4654"/>
    <w:rsid w:val="00CF749B"/>
    <w:rsid w:val="00D02FDF"/>
    <w:rsid w:val="00D11A36"/>
    <w:rsid w:val="00D225B0"/>
    <w:rsid w:val="00D23237"/>
    <w:rsid w:val="00D279D7"/>
    <w:rsid w:val="00D50A86"/>
    <w:rsid w:val="00D51D93"/>
    <w:rsid w:val="00D61003"/>
    <w:rsid w:val="00D61ABB"/>
    <w:rsid w:val="00D757B1"/>
    <w:rsid w:val="00D84096"/>
    <w:rsid w:val="00D873B7"/>
    <w:rsid w:val="00D9077C"/>
    <w:rsid w:val="00DB45DF"/>
    <w:rsid w:val="00DB742E"/>
    <w:rsid w:val="00DC5AD5"/>
    <w:rsid w:val="00DC5D2E"/>
    <w:rsid w:val="00DD1C24"/>
    <w:rsid w:val="00DE41BF"/>
    <w:rsid w:val="00DF12A5"/>
    <w:rsid w:val="00DF2FB9"/>
    <w:rsid w:val="00DF3238"/>
    <w:rsid w:val="00E02DAA"/>
    <w:rsid w:val="00E03C0B"/>
    <w:rsid w:val="00E041C3"/>
    <w:rsid w:val="00E146CD"/>
    <w:rsid w:val="00E16BBA"/>
    <w:rsid w:val="00E17536"/>
    <w:rsid w:val="00E17AB3"/>
    <w:rsid w:val="00E36E21"/>
    <w:rsid w:val="00E40B0A"/>
    <w:rsid w:val="00E41109"/>
    <w:rsid w:val="00E43455"/>
    <w:rsid w:val="00E529B3"/>
    <w:rsid w:val="00E53E52"/>
    <w:rsid w:val="00E55C93"/>
    <w:rsid w:val="00E6252F"/>
    <w:rsid w:val="00E65960"/>
    <w:rsid w:val="00E67417"/>
    <w:rsid w:val="00E7399F"/>
    <w:rsid w:val="00E74395"/>
    <w:rsid w:val="00E9629B"/>
    <w:rsid w:val="00EB156A"/>
    <w:rsid w:val="00EB47FA"/>
    <w:rsid w:val="00EB59EB"/>
    <w:rsid w:val="00EC1341"/>
    <w:rsid w:val="00ED24A5"/>
    <w:rsid w:val="00EE1291"/>
    <w:rsid w:val="00EE52C8"/>
    <w:rsid w:val="00EF65AD"/>
    <w:rsid w:val="00EF7266"/>
    <w:rsid w:val="00F001CE"/>
    <w:rsid w:val="00F00255"/>
    <w:rsid w:val="00F018C1"/>
    <w:rsid w:val="00F03046"/>
    <w:rsid w:val="00F056B1"/>
    <w:rsid w:val="00F076BF"/>
    <w:rsid w:val="00F121C0"/>
    <w:rsid w:val="00F14839"/>
    <w:rsid w:val="00F16391"/>
    <w:rsid w:val="00F176B4"/>
    <w:rsid w:val="00F2424F"/>
    <w:rsid w:val="00F24322"/>
    <w:rsid w:val="00F25A13"/>
    <w:rsid w:val="00F25C90"/>
    <w:rsid w:val="00F40031"/>
    <w:rsid w:val="00F43D4C"/>
    <w:rsid w:val="00F46E79"/>
    <w:rsid w:val="00F63497"/>
    <w:rsid w:val="00F73C44"/>
    <w:rsid w:val="00F76619"/>
    <w:rsid w:val="00F7690B"/>
    <w:rsid w:val="00F818EF"/>
    <w:rsid w:val="00F9303A"/>
    <w:rsid w:val="00F946EC"/>
    <w:rsid w:val="00F9503F"/>
    <w:rsid w:val="00F96BCC"/>
    <w:rsid w:val="00F96D04"/>
    <w:rsid w:val="00FA7492"/>
    <w:rsid w:val="00FB279E"/>
    <w:rsid w:val="00FB2A85"/>
    <w:rsid w:val="00FB5102"/>
    <w:rsid w:val="00FB6299"/>
    <w:rsid w:val="00FB6326"/>
    <w:rsid w:val="00FB799B"/>
    <w:rsid w:val="00FC1B8B"/>
    <w:rsid w:val="00FC5F23"/>
    <w:rsid w:val="00FC7E7F"/>
    <w:rsid w:val="00FD18AA"/>
    <w:rsid w:val="00FD649B"/>
    <w:rsid w:val="00FE556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6D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 w:type="paragraph" w:styleId="ListParagraph">
    <w:name w:val="List Paragraph"/>
    <w:basedOn w:val="Normal"/>
    <w:uiPriority w:val="34"/>
    <w:qFormat/>
    <w:rsid w:val="005F2AFA"/>
    <w:pPr>
      <w:ind w:left="720"/>
      <w:contextualSpacing/>
    </w:pPr>
  </w:style>
  <w:style w:type="character" w:styleId="Emphasis">
    <w:name w:val="Emphasis"/>
    <w:basedOn w:val="DefaultParagraphFont"/>
    <w:uiPriority w:val="20"/>
    <w:qFormat/>
    <w:rsid w:val="00FB6326"/>
    <w:rPr>
      <w:i/>
      <w:iCs/>
    </w:rPr>
  </w:style>
  <w:style w:type="character" w:customStyle="1" w:styleId="Heading1Char">
    <w:name w:val="Heading 1 Char"/>
    <w:basedOn w:val="DefaultParagraphFont"/>
    <w:link w:val="Heading1"/>
    <w:uiPriority w:val="9"/>
    <w:rsid w:val="00F96D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B57-C67D-4CC7-8196-ACCCE6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2</cp:revision>
  <cp:lastPrinted>2020-08-13T00:07:00Z</cp:lastPrinted>
  <dcterms:created xsi:type="dcterms:W3CDTF">2021-01-11T14:51:00Z</dcterms:created>
  <dcterms:modified xsi:type="dcterms:W3CDTF">2021-01-11T14:51:00Z</dcterms:modified>
</cp:coreProperties>
</file>